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713DD4" w14:paraId="14422012" w14:textId="77777777" w:rsidTr="005B594D">
        <w:trPr>
          <w:trHeight w:val="14576"/>
        </w:trPr>
        <w:tc>
          <w:tcPr>
            <w:tcW w:w="8647" w:type="dxa"/>
          </w:tcPr>
          <w:tbl>
            <w:tblPr>
              <w:tblStyle w:val="a4"/>
              <w:tblW w:w="8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0"/>
            </w:tblGrid>
            <w:tr w:rsidR="00713DD4" w14:paraId="7E4B6818" w14:textId="77777777" w:rsidTr="005B594D">
              <w:trPr>
                <w:trHeight w:hRule="exact" w:val="846"/>
              </w:trPr>
              <w:tc>
                <w:tcPr>
                  <w:tcW w:w="851" w:type="dxa"/>
                </w:tcPr>
                <w:p w14:paraId="4C4E98DE" w14:textId="77777777" w:rsidR="00713DD4" w:rsidRPr="0030522C" w:rsidRDefault="00713DD4" w:rsidP="005B594D">
                  <w:pPr>
                    <w:ind w:firstLine="0"/>
                    <w:jc w:val="right"/>
                  </w:pPr>
                </w:p>
              </w:tc>
            </w:tr>
            <w:tr w:rsidR="00713DD4" w14:paraId="554F1390" w14:textId="77777777" w:rsidTr="005B594D">
              <w:trPr>
                <w:trHeight w:val="802"/>
              </w:trPr>
              <w:tc>
                <w:tcPr>
                  <w:tcW w:w="8270" w:type="dxa"/>
                </w:tcPr>
                <w:p w14:paraId="2DE54CB1" w14:textId="77777777" w:rsidR="00713DD4" w:rsidRPr="00DA2F33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Частное учреждение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образования</w:t>
                  </w:r>
                </w:p>
                <w:p w14:paraId="50BBF266" w14:textId="77777777" w:rsidR="00713DD4" w:rsidRPr="00C60C10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Колледж бизнеса и права»</w:t>
                  </w:r>
                </w:p>
              </w:tc>
            </w:tr>
            <w:tr w:rsidR="00713DD4" w14:paraId="4FED82BC" w14:textId="77777777" w:rsidTr="005B594D">
              <w:trPr>
                <w:trHeight w:val="9778"/>
              </w:trPr>
              <w:tc>
                <w:tcPr>
                  <w:tcW w:w="8270" w:type="dxa"/>
                  <w:vAlign w:val="center"/>
                </w:tcPr>
                <w:p w14:paraId="55AE535A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ТЕМА КУРСОВОГО ПРОЕКТА</w:t>
                  </w:r>
                </w:p>
                <w:p w14:paraId="1BC08DF2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4512461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ПОЯСНИТЕЛЬНАЯ ЗАПИСКА</w:t>
                  </w:r>
                </w:p>
                <w:p w14:paraId="6918D87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793653AE" w14:textId="0732F818" w:rsidR="00713DD4" w:rsidRDefault="00713DD4" w:rsidP="009547DD">
                  <w:pPr>
                    <w:ind w:left="66" w:right="-2" w:firstLine="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 курсовому проекту по учебному предмету</w:t>
                  </w:r>
                </w:p>
                <w:p w14:paraId="3435285B" w14:textId="77777777" w:rsidR="00713DD4" w:rsidRDefault="00713DD4" w:rsidP="009547DD">
                  <w:pPr>
                    <w:ind w:left="66" w:right="-20"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Основы алгоритмизации и программирования»</w:t>
                  </w:r>
                </w:p>
                <w:p w14:paraId="765A057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91BC30" w14:textId="5AD7F2AC" w:rsidR="00713DD4" w:rsidRPr="00C60C10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П Т.</w:t>
                  </w:r>
                  <w:r w:rsidR="00A50931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191016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401</w:t>
                  </w:r>
                </w:p>
              </w:tc>
            </w:tr>
            <w:tr w:rsidR="00713DD4" w14:paraId="762DEFFE" w14:textId="77777777" w:rsidTr="005B594D">
              <w:trPr>
                <w:trHeight w:val="2713"/>
              </w:trPr>
              <w:tc>
                <w:tcPr>
                  <w:tcW w:w="8270" w:type="dxa"/>
                </w:tcPr>
                <w:p w14:paraId="65BD4587" w14:textId="77777777" w:rsidR="00713DD4" w:rsidRDefault="00713DD4" w:rsidP="005B594D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4"/>
                    <w:tblW w:w="804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3905"/>
                  </w:tblGrid>
                  <w:tr w:rsidR="00713DD4" w14:paraId="0FC052D8" w14:textId="77777777" w:rsidTr="005B594D">
                    <w:trPr>
                      <w:trHeight w:val="453"/>
                    </w:trPr>
                    <w:tc>
                      <w:tcPr>
                        <w:tcW w:w="4136" w:type="dxa"/>
                      </w:tcPr>
                      <w:p w14:paraId="29214714" w14:textId="77777777" w:rsidR="00713DD4" w:rsidRDefault="00713DD4" w:rsidP="005B594D">
                        <w:pPr>
                          <w:ind w:right="-1408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Руководитель проекта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7CB0877B" w14:textId="77777777" w:rsidR="00713DD4" w:rsidRPr="00DA2F33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be-BY" w:eastAsia="ru-RU"/>
                          </w:rPr>
                          <w:t>Е.Н. Коропа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  <w:p w14:paraId="1B4A62E3" w14:textId="77777777" w:rsidR="00713DD4" w:rsidRDefault="00713DD4" w:rsidP="005B594D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DD4" w14:paraId="6229DFBD" w14:textId="77777777" w:rsidTr="005B594D">
                    <w:trPr>
                      <w:trHeight w:val="547"/>
                    </w:trPr>
                    <w:tc>
                      <w:tcPr>
                        <w:tcW w:w="4136" w:type="dxa"/>
                      </w:tcPr>
                      <w:p w14:paraId="6036DAAB" w14:textId="77777777" w:rsidR="00713DD4" w:rsidRDefault="00713DD4" w:rsidP="005B594D">
                        <w:pPr>
                          <w:ind w:right="-2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Обучающийся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336FC6C9" w14:textId="77777777" w:rsidR="00713DD4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Д.А. Короленко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14:paraId="7B7943E0" w14:textId="77777777" w:rsidR="00713DD4" w:rsidRDefault="00713DD4" w:rsidP="005B594D">
                  <w:pPr>
                    <w:ind w:firstLine="0"/>
                  </w:pPr>
                </w:p>
              </w:tc>
            </w:tr>
          </w:tbl>
          <w:p w14:paraId="5B5CDAC8" w14:textId="77777777" w:rsidR="00713DD4" w:rsidRPr="00C60C10" w:rsidRDefault="00713DD4" w:rsidP="005B594D">
            <w:pPr>
              <w:ind w:firstLine="0"/>
            </w:pPr>
          </w:p>
        </w:tc>
      </w:tr>
    </w:tbl>
    <w:p w14:paraId="0423CECE" w14:textId="77777777" w:rsidR="00A50931" w:rsidRDefault="00A50931" w:rsidP="00D82477">
      <w:pPr>
        <w:pStyle w:val="14280"/>
      </w:pPr>
    </w:p>
    <w:p w14:paraId="5C9761E6" w14:textId="2985914C" w:rsidR="0063616F" w:rsidRDefault="009D710C" w:rsidP="00D82477">
      <w:pPr>
        <w:pStyle w:val="14280"/>
      </w:pPr>
      <w:r>
        <w:lastRenderedPageBreak/>
        <w:t>Введение</w:t>
      </w:r>
    </w:p>
    <w:p w14:paraId="02737764" w14:textId="40F00DC4" w:rsidR="00953EA9" w:rsidRDefault="00DA7CFC" w:rsidP="00D82477">
      <w:pPr>
        <w:spacing w:after="0" w:line="240" w:lineRule="auto"/>
      </w:pPr>
      <w:r>
        <w:t>Разработка мобильного приложения предполагает создание удобного инструмента для отслеживания движения финансов, выраженных в наличном виде.</w:t>
      </w:r>
    </w:p>
    <w:p w14:paraId="544CEBBF" w14:textId="0B37C4C2" w:rsidR="00953EA9" w:rsidRDefault="00953EA9" w:rsidP="00D82477">
      <w:pPr>
        <w:spacing w:after="0" w:line="240" w:lineRule="auto"/>
      </w:pPr>
      <w:r>
        <w:t>Пояснительная записка к курсовому проекту будет содержать обзор существующих решений, анализ требований к функционалу и безопасности, описание архитектуры и технологического стека, а также план тестирования и внедрения приложения. Она также включит разработку пользовательского интерфейса и примеры использования приложения, что позволит представить полную картину разрабатываемого продукта.</w:t>
      </w:r>
    </w:p>
    <w:p w14:paraId="7B928972" w14:textId="4FA9D227" w:rsidR="00DA7CFC" w:rsidRDefault="00DA7CFC" w:rsidP="00D82477">
      <w:pPr>
        <w:spacing w:after="0" w:line="240" w:lineRule="auto"/>
      </w:pPr>
      <w:r>
        <w:t>Приложение обеспечит пользователям возможность регистрации и авторизации, что позволит не только защитить данные, но и персонализировать их. Ввод и учет наличных средств станут основой функционала, давая возможность добавлять, редактировать и удалять транзакции. Категоризация транзакций поможет пользователям лучше понимать структуру своих расходов и доходов, а отображение истории транзакций с визуализацией данных упростит поиск нужной информации.</w:t>
      </w:r>
    </w:p>
    <w:p w14:paraId="125C1B43" w14:textId="77777777" w:rsidR="00DA7CFC" w:rsidRDefault="00DA7CFC" w:rsidP="00D82477">
      <w:pPr>
        <w:spacing w:after="0" w:line="240" w:lineRule="auto"/>
      </w:pPr>
      <w:r>
        <w:t xml:space="preserve">Финансовые потоки будут наглядно представлены через статистику и аналитику, используя диаграммы. Функция планирования бюджета позволит устанавливать лимиты по категориям расходов, что поможет пользователям контролировать свои финансы. Синхронизация данных между устройствами обеспечит доступ к актуальной информации в любое время и в любом месте. Защита данных будет реализована через шифрование и резервное копирование, что гарантирует безопасность личной информации. </w:t>
      </w:r>
    </w:p>
    <w:p w14:paraId="2309A381" w14:textId="4D7F5F31" w:rsidR="00EF23F7" w:rsidRDefault="00DA7CFC" w:rsidP="00D82477">
      <w:pPr>
        <w:spacing w:after="0" w:line="240" w:lineRule="auto"/>
      </w:pPr>
      <w:r>
        <w:t>Целью приложения является предоставление простого, но мощного инструмента для управления личными финансами, который будет интуитивно понятен и легок в использовании для всех категорий пользователей.</w:t>
      </w:r>
    </w:p>
    <w:p w14:paraId="2A73CC8B" w14:textId="77777777" w:rsidR="00EF23F7" w:rsidRDefault="00EF23F7" w:rsidP="00D82477">
      <w:pPr>
        <w:spacing w:after="0"/>
      </w:pPr>
      <w:r>
        <w:br w:type="page"/>
      </w:r>
    </w:p>
    <w:p w14:paraId="50F120AD" w14:textId="2187D27A" w:rsidR="009D710C" w:rsidRPr="00287582" w:rsidRDefault="00EF23F7" w:rsidP="00287582">
      <w:pPr>
        <w:pStyle w:val="1414"/>
      </w:pPr>
      <w:r w:rsidRPr="00287582">
        <w:lastRenderedPageBreak/>
        <w:t>Описание задачи</w:t>
      </w:r>
    </w:p>
    <w:p w14:paraId="4228C7D5" w14:textId="318701E8" w:rsidR="00287582" w:rsidRDefault="00287582" w:rsidP="00287582">
      <w:pPr>
        <w:pStyle w:val="1428"/>
      </w:pPr>
      <w:r>
        <w:t xml:space="preserve">Анализ предметной области </w:t>
      </w:r>
    </w:p>
    <w:p w14:paraId="5628A6F6" w14:textId="77777777" w:rsidR="00287582" w:rsidRDefault="00287582" w:rsidP="00287582">
      <w:pPr>
        <w:spacing w:after="0" w:line="240" w:lineRule="auto"/>
        <w:ind w:left="709" w:firstLine="0"/>
      </w:pPr>
    </w:p>
    <w:p w14:paraId="50A9A84A" w14:textId="72359AA8" w:rsidR="00287582" w:rsidRDefault="00EF23F7" w:rsidP="00287582">
      <w:pPr>
        <w:spacing w:after="0" w:line="240" w:lineRule="auto"/>
      </w:pPr>
      <w:r>
        <w:t>Разрабатываемая система является мобильным приложением для</w:t>
      </w:r>
      <w:r w:rsidR="00287582">
        <w:t xml:space="preserve"> </w:t>
      </w:r>
      <w:r>
        <w:t>упрощенного ведения личной бухгалтерии. Это приложение предоставляет</w:t>
      </w:r>
      <w:r w:rsidR="00287582">
        <w:t xml:space="preserve"> </w:t>
      </w:r>
      <w:r>
        <w:t>широкий спектр функций и возможностей, которые помогут пользователям</w:t>
      </w:r>
    </w:p>
    <w:p w14:paraId="5E03334C" w14:textId="3BD3D90E" w:rsidR="00287582" w:rsidRDefault="00EF23F7" w:rsidP="00287582">
      <w:pPr>
        <w:spacing w:after="0" w:line="240" w:lineRule="auto"/>
        <w:ind w:firstLine="0"/>
      </w:pPr>
      <w:r>
        <w:t>эффективно планировать свой бюджет, отслеживать доходы и расходы,</w:t>
      </w:r>
      <w:r w:rsidR="00287582">
        <w:t xml:space="preserve"> </w:t>
      </w:r>
      <w:r>
        <w:t>анализировать инвестиции и контролировать свои финансовые цели.</w:t>
      </w:r>
      <w:r w:rsidR="00287582">
        <w:t xml:space="preserve"> </w:t>
      </w:r>
      <w:r>
        <w:t>Используя данное приложение человек, повышает свою финансовую</w:t>
      </w:r>
      <w:r w:rsidR="00287582">
        <w:t xml:space="preserve"> </w:t>
      </w:r>
      <w:r>
        <w:t>грамотность, что важно уметь в современном мире.</w:t>
      </w:r>
      <w:r w:rsidR="00287582">
        <w:t xml:space="preserve"> </w:t>
      </w:r>
      <w:r>
        <w:t>Первичная целевая аудитория состоит из людей 16-58 лет (женщины) и</w:t>
      </w:r>
      <w:r w:rsidR="00287582">
        <w:t xml:space="preserve"> </w:t>
      </w:r>
      <w:r>
        <w:t>16 – 63</w:t>
      </w:r>
      <w:r w:rsidR="00287582">
        <w:t xml:space="preserve"> </w:t>
      </w:r>
      <w:r>
        <w:t>лет (мужчины) – это люди, которые имеют заработок и желают</w:t>
      </w:r>
      <w:r w:rsidR="00287582">
        <w:t xml:space="preserve"> </w:t>
      </w:r>
      <w:r>
        <w:t>правильно управлять финансами.</w:t>
      </w:r>
      <w:r w:rsidR="00287582">
        <w:t xml:space="preserve"> </w:t>
      </w:r>
      <w:r>
        <w:t>Приложение является мобильным, в связи с тем, что каждый человек</w:t>
      </w:r>
      <w:r w:rsidR="00287582">
        <w:t xml:space="preserve"> </w:t>
      </w:r>
      <w:r>
        <w:t>носит телефон в кармане и в любой момент может внести</w:t>
      </w:r>
      <w:r w:rsidR="00287582">
        <w:t xml:space="preserve"> </w:t>
      </w:r>
      <w:r>
        <w:t>информацию про новый платеж.</w:t>
      </w:r>
    </w:p>
    <w:p w14:paraId="3B4FAF0D" w14:textId="79E0DC61" w:rsidR="00953EA9" w:rsidRDefault="000B1C19" w:rsidP="00287582">
      <w:pPr>
        <w:pStyle w:val="1428"/>
      </w:pPr>
      <w:r>
        <w:t>Функции, которые будут автоматизированы</w:t>
      </w:r>
    </w:p>
    <w:p w14:paraId="2FC7E972" w14:textId="7734EF8E" w:rsidR="000B1C19" w:rsidRDefault="000B1C19" w:rsidP="00287582">
      <w:pPr>
        <w:spacing w:after="0" w:line="240" w:lineRule="auto"/>
      </w:pPr>
      <w:r>
        <w:t>- учет данных в электронном виде;</w:t>
      </w:r>
    </w:p>
    <w:p w14:paraId="44D706B5" w14:textId="5F7AAD2F" w:rsidR="000B1C19" w:rsidRDefault="000B1C19" w:rsidP="00287582">
      <w:pPr>
        <w:spacing w:after="0" w:line="240" w:lineRule="auto"/>
      </w:pPr>
      <w:r>
        <w:t>- создание графиков на основе учетных данных;</w:t>
      </w:r>
    </w:p>
    <w:p w14:paraId="0052C184" w14:textId="1B18BA7A" w:rsidR="000B1C19" w:rsidRDefault="000B1C19" w:rsidP="00287582">
      <w:pPr>
        <w:spacing w:after="0" w:line="240" w:lineRule="auto"/>
      </w:pPr>
      <w:r>
        <w:t>- категоризация и типизация данных</w:t>
      </w:r>
    </w:p>
    <w:p w14:paraId="1EB6924B" w14:textId="36C84917" w:rsidR="000B1C19" w:rsidRDefault="000B1C19" w:rsidP="00287582">
      <w:pPr>
        <w:spacing w:after="0" w:line="240" w:lineRule="auto"/>
      </w:pPr>
      <w:r>
        <w:t>- упрощение ведения и планирования бюджета</w:t>
      </w:r>
    </w:p>
    <w:p w14:paraId="08BDB069" w14:textId="51D8999F" w:rsidR="000B1C19" w:rsidRDefault="000B1C19" w:rsidP="00287582">
      <w:pPr>
        <w:spacing w:after="0" w:line="240" w:lineRule="auto"/>
      </w:pPr>
      <w:r>
        <w:t>- анализ текущей стоимости валют разных стран</w:t>
      </w:r>
    </w:p>
    <w:p w14:paraId="7D8A5A6D" w14:textId="516CE683" w:rsidR="000B1C19" w:rsidRDefault="00A126C5" w:rsidP="00287582">
      <w:pPr>
        <w:spacing w:after="0" w:line="240" w:lineRule="auto"/>
      </w:pPr>
      <w:r>
        <w:t>- п</w:t>
      </w:r>
      <w:r w:rsidR="000B1C19" w:rsidRPr="000B1C19">
        <w:t>ерсонализированная статистика и аналитика:</w:t>
      </w:r>
    </w:p>
    <w:p w14:paraId="746DD4B9" w14:textId="72D0B267" w:rsidR="00A126C5" w:rsidRDefault="000B1C19" w:rsidP="00287582">
      <w:pPr>
        <w:spacing w:after="0" w:line="240" w:lineRule="auto"/>
      </w:pPr>
      <w:r>
        <w:t>В выбранной области</w:t>
      </w:r>
      <w:r w:rsidR="00A126C5">
        <w:t xml:space="preserve"> в сегменте стран СНГ</w:t>
      </w:r>
      <w:r>
        <w:t xml:space="preserve"> уже существует некоторое количество аналогов</w:t>
      </w:r>
      <w:r w:rsidR="00A126C5">
        <w:t xml:space="preserve">, например мобильное приложение «Финансы», его функционал довольно </w:t>
      </w:r>
      <w:r w:rsidR="00B5315E">
        <w:t xml:space="preserve">широкий, но вот несколько пример, </w:t>
      </w:r>
      <w:r w:rsidR="00C8587A">
        <w:t>функциональности</w:t>
      </w:r>
      <w:r w:rsidR="00B5315E">
        <w:t>:</w:t>
      </w:r>
    </w:p>
    <w:p w14:paraId="1538C66F" w14:textId="29EB57FE" w:rsidR="00A126C5" w:rsidRDefault="00A126C5" w:rsidP="00287582">
      <w:pPr>
        <w:spacing w:after="0" w:line="240" w:lineRule="auto"/>
      </w:pPr>
      <w:r>
        <w:t>- добавление операции с указанием категории;</w:t>
      </w:r>
    </w:p>
    <w:p w14:paraId="259EFDC8" w14:textId="38A19559" w:rsidR="000B1C19" w:rsidRDefault="00A126C5" w:rsidP="00287582">
      <w:pPr>
        <w:spacing w:after="0" w:line="240" w:lineRule="auto"/>
      </w:pPr>
      <w:r>
        <w:t>- анализ за стандартный период;</w:t>
      </w:r>
    </w:p>
    <w:p w14:paraId="3CAADDE0" w14:textId="3C728BEF" w:rsidR="000E5FAC" w:rsidRDefault="00A126C5" w:rsidP="00287582">
      <w:pPr>
        <w:spacing w:after="0" w:line="240" w:lineRule="auto"/>
      </w:pPr>
      <w:r>
        <w:t>- создание регулярным платежей;</w:t>
      </w:r>
    </w:p>
    <w:p w14:paraId="116F19A2" w14:textId="6E370C1A" w:rsidR="009A34EA" w:rsidRDefault="009A34EA" w:rsidP="00287582">
      <w:pPr>
        <w:spacing w:after="0" w:line="240" w:lineRule="auto"/>
      </w:pPr>
    </w:p>
    <w:p w14:paraId="50D840BF" w14:textId="77777777" w:rsidR="009A34EA" w:rsidRDefault="009A34EA" w:rsidP="00287582">
      <w:pPr>
        <w:spacing w:after="0" w:line="240" w:lineRule="auto"/>
      </w:pPr>
    </w:p>
    <w:p w14:paraId="5C8CAC9F" w14:textId="77777777" w:rsidR="000E5FAC" w:rsidRDefault="000E5FAC" w:rsidP="00287582">
      <w:pPr>
        <w:spacing w:after="0"/>
      </w:pPr>
      <w:r>
        <w:br w:type="page"/>
      </w:r>
    </w:p>
    <w:p w14:paraId="0D927D3A" w14:textId="1FDE05E3" w:rsidR="000E5FAC" w:rsidRPr="00D847FF" w:rsidRDefault="009A34EA" w:rsidP="00D847FF">
      <w:pPr>
        <w:pStyle w:val="1414"/>
      </w:pPr>
      <w:r w:rsidRPr="00D847FF">
        <w:lastRenderedPageBreak/>
        <w:t>Проектирование мобильного приложения</w:t>
      </w:r>
    </w:p>
    <w:p w14:paraId="532EACDE" w14:textId="77777777" w:rsidR="00D847FF" w:rsidRDefault="00287582" w:rsidP="00D847FF">
      <w:pPr>
        <w:pStyle w:val="1428"/>
      </w:pPr>
      <w:r w:rsidRPr="00D847FF">
        <w:t>Проектирование модели</w:t>
      </w:r>
    </w:p>
    <w:p w14:paraId="17EF22B6" w14:textId="2F19E061" w:rsidR="00D847FF" w:rsidRDefault="00D847FF" w:rsidP="009547DD">
      <w:pPr>
        <w:ind w:firstLine="708"/>
      </w:pPr>
      <w:r>
        <w:t>Требуется раскрыть суть спроектированных диаграмм. Разработанные диаграммы</w:t>
      </w:r>
      <w:r w:rsidR="009547DD">
        <w:rPr>
          <w:lang w:val="be-BY"/>
        </w:rPr>
        <w:t xml:space="preserve"> </w:t>
      </w:r>
      <w:r>
        <w:t>приводятся в графической части на соответствующих листах. После описания</w:t>
      </w:r>
      <w:r w:rsidR="009547DD">
        <w:rPr>
          <w:lang w:val="be-BY"/>
        </w:rPr>
        <w:t xml:space="preserve"> </w:t>
      </w:r>
      <w:r>
        <w:t>делается ссылка на соответствующий лист в графической части.</w:t>
      </w:r>
    </w:p>
    <w:p w14:paraId="4C135265" w14:textId="77777777" w:rsidR="00D847FF" w:rsidRDefault="00D847FF" w:rsidP="00D847FF">
      <w:r>
        <w:t>Отразить следующие диаграммы:</w:t>
      </w:r>
    </w:p>
    <w:p w14:paraId="3D5F9A53" w14:textId="397152EE" w:rsidR="00D847FF" w:rsidRDefault="00D847FF" w:rsidP="009547DD">
      <w:r>
        <w:t>­ вариантов использования с указанием типов связей между вариантами</w:t>
      </w:r>
      <w:r w:rsidR="009547DD">
        <w:rPr>
          <w:lang w:val="be-BY"/>
        </w:rPr>
        <w:t xml:space="preserve"> </w:t>
      </w:r>
      <w:r>
        <w:t>использования. Для основных прецедентов по тексту пояснительной записки</w:t>
      </w:r>
      <w:r w:rsidR="009547DD">
        <w:rPr>
          <w:lang w:val="be-BY"/>
        </w:rPr>
        <w:t xml:space="preserve"> </w:t>
      </w:r>
      <w:r>
        <w:t>необходимо составить сценарии;</w:t>
      </w:r>
    </w:p>
    <w:p w14:paraId="5F8FCA38" w14:textId="218309C2" w:rsidR="00D847FF" w:rsidRDefault="00D847FF" w:rsidP="009547DD">
      <w:r>
        <w:t>­ классов с выделением необходимых атрибутов и/или методов,</w:t>
      </w:r>
      <w:r w:rsidR="009547DD">
        <w:rPr>
          <w:lang w:val="be-BY"/>
        </w:rPr>
        <w:t xml:space="preserve"> </w:t>
      </w:r>
      <w:r>
        <w:t>иллюстрирующую модель данных;</w:t>
      </w:r>
    </w:p>
    <w:p w14:paraId="56C954BA" w14:textId="77777777" w:rsidR="009547DD" w:rsidRDefault="00D847FF" w:rsidP="00D847FF">
      <w:r>
        <w:t>­ структура мобильного приложения;</w:t>
      </w:r>
    </w:p>
    <w:p w14:paraId="68465390" w14:textId="73A40778" w:rsidR="00D847FF" w:rsidRDefault="00D847FF" w:rsidP="009547DD">
      <w:r>
        <w:t>приводятся в графической части на соответствующих листах. После описания</w:t>
      </w:r>
      <w:r w:rsidR="009547DD">
        <w:rPr>
          <w:lang w:val="be-BY"/>
        </w:rPr>
        <w:t xml:space="preserve"> </w:t>
      </w:r>
      <w:r>
        <w:t>делается ссылка на соответствующий лист в графической части.</w:t>
      </w:r>
    </w:p>
    <w:p w14:paraId="6D00B07F" w14:textId="77777777" w:rsidR="00D847FF" w:rsidRDefault="00D847FF" w:rsidP="00D847FF">
      <w:r>
        <w:t>Отразить следующие диаграммы:</w:t>
      </w:r>
    </w:p>
    <w:p w14:paraId="4E7FFBA3" w14:textId="77777777" w:rsidR="00D847FF" w:rsidRDefault="00D847FF" w:rsidP="00D847FF">
      <w:r>
        <w:t>­ вариантов использования с указанием типов связей между вариантами</w:t>
      </w:r>
    </w:p>
    <w:p w14:paraId="62ACD73E" w14:textId="2CD3EF96" w:rsidR="00D847FF" w:rsidRDefault="00D847FF" w:rsidP="009547DD">
      <w:r>
        <w:t>использования. Для основных прецедентов по тексту пояснительной записки</w:t>
      </w:r>
      <w:r w:rsidR="009547DD">
        <w:rPr>
          <w:lang w:val="be-BY"/>
        </w:rPr>
        <w:t xml:space="preserve"> </w:t>
      </w:r>
      <w:r>
        <w:t>необходимо составить сценарии;</w:t>
      </w:r>
    </w:p>
    <w:p w14:paraId="390A632A" w14:textId="2B7270E7" w:rsidR="00D847FF" w:rsidRDefault="00D847FF" w:rsidP="009547DD">
      <w:r>
        <w:t>­ классов с выделением необходимых атрибутов и/или методов,</w:t>
      </w:r>
      <w:r w:rsidR="009547DD">
        <w:rPr>
          <w:lang w:val="be-BY"/>
        </w:rPr>
        <w:t xml:space="preserve"> </w:t>
      </w:r>
      <w:r>
        <w:t>иллюстрирующую модель данных;</w:t>
      </w:r>
    </w:p>
    <w:p w14:paraId="23CB97D0" w14:textId="5E8B18CC" w:rsidR="00D847FF" w:rsidRPr="00D847FF" w:rsidRDefault="00D847FF" w:rsidP="00D847FF">
      <w:r>
        <w:t>­ структура мобильного приложения;</w:t>
      </w:r>
    </w:p>
    <w:p w14:paraId="2C4B70A4" w14:textId="01F7BE26" w:rsidR="009A34EA" w:rsidRPr="00D847FF" w:rsidRDefault="009A34EA" w:rsidP="00D847FF">
      <w:pPr>
        <w:pStyle w:val="1428"/>
      </w:pPr>
      <w:r w:rsidRPr="00D847FF">
        <w:t>Требования к мобильному приложению:</w:t>
      </w:r>
    </w:p>
    <w:p w14:paraId="652D0D88" w14:textId="2355D00C" w:rsidR="009A34EA" w:rsidRDefault="009A34EA" w:rsidP="00D82477">
      <w:pPr>
        <w:spacing w:after="0"/>
      </w:pPr>
      <w:r>
        <w:t xml:space="preserve">Требования к операционной системе: Приложение должно быть совместимо с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для обеспечения широкой доступности. Это позволит охватить большинство современных устройств и предоставить пользователям стабильную работу приложения.</w:t>
      </w:r>
    </w:p>
    <w:p w14:paraId="0C6CFEF7" w14:textId="77777777" w:rsidR="009A34EA" w:rsidRDefault="009A34EA" w:rsidP="00D82477">
      <w:pPr>
        <w:spacing w:after="0"/>
      </w:pPr>
      <w:r>
        <w:t>Требования к стилистическому оформлению: Стиль должен быть минималистичным и современным, чтобы упростить навигацию и сделать интерфейс интуитивно понятным. Использование чистых линий и отсутствие излишних деталей помогут сосредоточить внимание на функционале.</w:t>
      </w:r>
    </w:p>
    <w:p w14:paraId="4C7DF411" w14:textId="77777777" w:rsidR="009A34EA" w:rsidRDefault="009A34EA" w:rsidP="00D82477">
      <w:pPr>
        <w:spacing w:after="0"/>
      </w:pPr>
      <w:r>
        <w:t>Требования к графическому дизайну: Графика должна быть высокого качества, с четкими иконками и изображениями. Важно использовать унифицированные элементы дизайна для создания единой визуальной идентичности приложения.</w:t>
      </w:r>
    </w:p>
    <w:p w14:paraId="1708FBB5" w14:textId="77777777" w:rsidR="009A34EA" w:rsidRDefault="009A34EA" w:rsidP="00D82477">
      <w:pPr>
        <w:spacing w:after="0"/>
      </w:pPr>
      <w:r>
        <w:lastRenderedPageBreak/>
        <w:t xml:space="preserve">Требования к шрифтовому оформлению: Шрифты должны быть читаемыми, с хорошим контрастом на фоне приложения. Рекомендуется использовать системные шрифты, такие как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Roboto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, для обеспечения согласованности с операционной системой.</w:t>
      </w:r>
    </w:p>
    <w:p w14:paraId="4EAD05D3" w14:textId="77777777" w:rsidR="009A34EA" w:rsidRDefault="009A34EA" w:rsidP="00D82477">
      <w:pPr>
        <w:spacing w:after="0"/>
      </w:pPr>
      <w:r>
        <w:t>Требования к устройству: Приложение должно быть оптимизировано для работы на устройствах с различными размерами экранов, от маленьких смартфонов до больших планшетов, адаптируясь под разрешение и плотность пикселей.</w:t>
      </w:r>
    </w:p>
    <w:p w14:paraId="5EC55CE5" w14:textId="6137A65D" w:rsidR="009A34EA" w:rsidRDefault="009A34EA" w:rsidP="00D82477">
      <w:pPr>
        <w:spacing w:after="0"/>
      </w:pPr>
      <w:r>
        <w:t>Требования к контенту: Контент должен быть актуальным, точным и полезным. Тексты должны быть краткими и ясными, без сложной терминологии, чтобы пользователи могли легко понять представленную информацию</w:t>
      </w:r>
      <w:r w:rsidR="00B5315E">
        <w:t xml:space="preserve"> и с легкостью проанализировать свое финансовое </w:t>
      </w:r>
      <w:proofErr w:type="spellStart"/>
      <w:r w:rsidR="00B5315E">
        <w:t>состоояние</w:t>
      </w:r>
      <w:proofErr w:type="spellEnd"/>
      <w:r w:rsidR="00B5315E">
        <w:t>.</w:t>
      </w:r>
    </w:p>
    <w:p w14:paraId="34E957CA" w14:textId="41A38DD3" w:rsidR="009A34EA" w:rsidRDefault="009A34EA" w:rsidP="00D82477">
      <w:pPr>
        <w:spacing w:after="0"/>
      </w:pPr>
      <w:r>
        <w:t>Требования к компоновке экранов: Экраны должны быть организованы логически и эффективно, с четким разделением функций. Важно обеспечить, чтобы пользователь мог легко переходить от одной задачи к д</w:t>
      </w:r>
      <w:r w:rsidR="001343A3">
        <w:t>ругой.</w:t>
      </w:r>
    </w:p>
    <w:p w14:paraId="1953087B" w14:textId="68A792EE" w:rsidR="001343A3" w:rsidRPr="00D847FF" w:rsidRDefault="00D847FF" w:rsidP="00D847FF">
      <w:pPr>
        <w:pStyle w:val="1428"/>
      </w:pPr>
      <w:r>
        <w:t>Структура мобильного приложения</w:t>
      </w:r>
    </w:p>
    <w:p w14:paraId="6912A375" w14:textId="77777777" w:rsidR="00D847FF" w:rsidRDefault="00D847FF" w:rsidP="00D847FF">
      <w:pPr>
        <w:spacing w:after="0"/>
      </w:pPr>
      <w:r>
        <w:t>­ описать графическое представление логической структуры;</w:t>
      </w:r>
    </w:p>
    <w:p w14:paraId="0B15BA64" w14:textId="77777777" w:rsidR="00D847FF" w:rsidRDefault="00D847FF" w:rsidP="00D847FF">
      <w:pPr>
        <w:spacing w:after="0"/>
      </w:pPr>
      <w:r>
        <w:t>­ описать физическую структуру (дерево каталогов);</w:t>
      </w:r>
    </w:p>
    <w:p w14:paraId="7F63FEDF" w14:textId="5F9BCB1B" w:rsidR="00CD14A8" w:rsidRDefault="00D847FF" w:rsidP="00D847FF">
      <w:pPr>
        <w:spacing w:after="0"/>
      </w:pPr>
      <w:r>
        <w:t>­ описать содержание и привести структуру каждого макета экрана.</w:t>
      </w:r>
    </w:p>
    <w:p w14:paraId="49C32CD5" w14:textId="62EE3CA7" w:rsidR="00D847FF" w:rsidRDefault="00CD14A8" w:rsidP="00815E14">
      <w:pPr>
        <w:ind w:firstLine="0"/>
      </w:pPr>
      <w:r>
        <w:br w:type="page"/>
      </w:r>
    </w:p>
    <w:p w14:paraId="1F6423BE" w14:textId="50BD0E5A" w:rsidR="00D847FF" w:rsidRDefault="00D847FF" w:rsidP="00D847FF">
      <w:pPr>
        <w:pStyle w:val="1428"/>
      </w:pPr>
      <w:r w:rsidRPr="00D847FF">
        <w:lastRenderedPageBreak/>
        <w:t>Проектирование макета мобильного приложения</w:t>
      </w:r>
    </w:p>
    <w:p w14:paraId="44B24C22" w14:textId="2DF45643" w:rsidR="00CD14A8" w:rsidRDefault="00CD14A8" w:rsidP="00CD14A8">
      <w:pPr>
        <w:pStyle w:val="1428"/>
        <w:numPr>
          <w:ilvl w:val="0"/>
          <w:numId w:val="0"/>
        </w:numPr>
        <w:ind w:left="709"/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28"/>
      </w:tblGrid>
      <w:tr w:rsidR="00CD14A8" w14:paraId="0C740132" w14:textId="77777777" w:rsidTr="007050C4">
        <w:tc>
          <w:tcPr>
            <w:tcW w:w="4672" w:type="dxa"/>
          </w:tcPr>
          <w:p w14:paraId="36A3DA3B" w14:textId="77777777" w:rsidR="00DD5122" w:rsidRDefault="00DD5122" w:rsidP="00DD5122">
            <w:r w:rsidRPr="00DD5122">
              <w:rPr>
                <w:noProof/>
              </w:rPr>
              <w:drawing>
                <wp:inline distT="0" distB="0" distL="0" distR="0" wp14:anchorId="61BE9FE6" wp14:editId="73470FBA">
                  <wp:extent cx="1933335" cy="43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409CB" w14:textId="5BA729DC" w:rsidR="00CD14A8" w:rsidRDefault="00DD5122" w:rsidP="00DD5122">
            <w:pPr>
              <w:jc w:val="center"/>
            </w:pPr>
            <w:r w:rsidRPr="00DD5122">
              <w:rPr>
                <w:sz w:val="24"/>
                <w:szCs w:val="20"/>
              </w:rPr>
              <w:t xml:space="preserve">Рисунок </w:t>
            </w:r>
            <w:r w:rsidRPr="00DD5122">
              <w:rPr>
                <w:sz w:val="24"/>
                <w:szCs w:val="20"/>
              </w:rPr>
              <w:fldChar w:fldCharType="begin"/>
            </w:r>
            <w:r w:rsidRPr="00DD5122">
              <w:rPr>
                <w:sz w:val="24"/>
                <w:szCs w:val="20"/>
              </w:rPr>
              <w:instrText xml:space="preserve"> SEQ Рисунок \* ARABIC </w:instrText>
            </w:r>
            <w:r w:rsidRPr="00DD5122">
              <w:rPr>
                <w:sz w:val="24"/>
                <w:szCs w:val="20"/>
              </w:rPr>
              <w:fldChar w:fldCharType="separate"/>
            </w:r>
            <w:r w:rsidR="00510270">
              <w:rPr>
                <w:noProof/>
                <w:sz w:val="24"/>
                <w:szCs w:val="20"/>
              </w:rPr>
              <w:t>1</w:t>
            </w:r>
            <w:r w:rsidRPr="00DD5122">
              <w:rPr>
                <w:sz w:val="24"/>
                <w:szCs w:val="20"/>
              </w:rPr>
              <w:fldChar w:fldCharType="end"/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–</w:t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макет </w:t>
            </w:r>
            <w:r w:rsidRPr="00DD5122">
              <w:rPr>
                <w:sz w:val="24"/>
                <w:szCs w:val="20"/>
              </w:rPr>
              <w:t>загрузочн</w:t>
            </w:r>
            <w:r>
              <w:rPr>
                <w:sz w:val="24"/>
                <w:szCs w:val="20"/>
              </w:rPr>
              <w:t>ого</w:t>
            </w:r>
            <w:r w:rsidRPr="00DD5122">
              <w:rPr>
                <w:sz w:val="24"/>
                <w:szCs w:val="20"/>
              </w:rPr>
              <w:t xml:space="preserve"> экран</w:t>
            </w:r>
            <w:r>
              <w:rPr>
                <w:sz w:val="24"/>
                <w:szCs w:val="20"/>
              </w:rPr>
              <w:t>а</w:t>
            </w:r>
          </w:p>
        </w:tc>
        <w:tc>
          <w:tcPr>
            <w:tcW w:w="4673" w:type="dxa"/>
          </w:tcPr>
          <w:p w14:paraId="321F960D" w14:textId="77777777" w:rsidR="00DD5122" w:rsidRDefault="00DD5122" w:rsidP="00DD5122">
            <w:r w:rsidRPr="00CD14A8">
              <w:rPr>
                <w:noProof/>
              </w:rPr>
              <w:drawing>
                <wp:inline distT="0" distB="0" distL="0" distR="0" wp14:anchorId="2AB5D6DF" wp14:editId="1568676A">
                  <wp:extent cx="1945569" cy="43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5A7C" w14:textId="076B8A8C" w:rsidR="00CD14A8" w:rsidRPr="00510270" w:rsidRDefault="00510270" w:rsidP="00510270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sz w:val="24"/>
                <w:szCs w:val="24"/>
              </w:rPr>
              <w:t xml:space="preserve">Рисунок </w:t>
            </w:r>
            <w:r w:rsidRPr="00510270">
              <w:rPr>
                <w:sz w:val="24"/>
                <w:szCs w:val="24"/>
              </w:rPr>
              <w:fldChar w:fldCharType="begin"/>
            </w:r>
            <w:r w:rsidRPr="00510270">
              <w:rPr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sz w:val="24"/>
                <w:szCs w:val="24"/>
              </w:rPr>
              <w:fldChar w:fldCharType="separate"/>
            </w:r>
            <w:r w:rsidRPr="00510270">
              <w:rPr>
                <w:noProof/>
                <w:sz w:val="24"/>
                <w:szCs w:val="24"/>
              </w:rPr>
              <w:t>2</w:t>
            </w:r>
            <w:r w:rsidRPr="00510270">
              <w:rPr>
                <w:sz w:val="24"/>
                <w:szCs w:val="24"/>
              </w:rPr>
              <w:fldChar w:fldCharType="end"/>
            </w:r>
            <w:r w:rsidRPr="00510270">
              <w:rPr>
                <w:sz w:val="24"/>
                <w:szCs w:val="24"/>
              </w:rPr>
              <w:t xml:space="preserve"> - макет экрана со списком операций</w:t>
            </w:r>
          </w:p>
        </w:tc>
      </w:tr>
    </w:tbl>
    <w:p w14:paraId="005D919C" w14:textId="77777777" w:rsidR="00815E14" w:rsidRDefault="00A37942" w:rsidP="00510270">
      <w:pPr>
        <w:spacing w:before="240" w:after="0"/>
      </w:pPr>
      <w:r>
        <w:t>Главный экран (рисунок</w:t>
      </w:r>
      <w:r w:rsidR="007050C4">
        <w:t xml:space="preserve"> 1</w:t>
      </w:r>
      <w:r>
        <w:t>)</w:t>
      </w:r>
      <w:r w:rsidR="007050C4">
        <w:t xml:space="preserve"> </w:t>
      </w:r>
      <w:r w:rsidR="00560048">
        <w:t>макет представляет собой начальный экран мобильного приложения с возможностью перехода на страницы входа или регистрации. В верхней части экрана расположен стилизованный логотип, привлекающий внимание к бренду. Простота дизайна способствует легкому восприятию и интуитивному пониманию пользователем. Экран является ключевым для взаимодействия пользователя с приложением, обеспечивая быстрый доступ к учетной записи.</w:t>
      </w:r>
      <w:r w:rsidR="00815E14">
        <w:t xml:space="preserve"> </w:t>
      </w:r>
    </w:p>
    <w:p w14:paraId="772F9759" w14:textId="6F17D544" w:rsidR="00560048" w:rsidRDefault="00560048" w:rsidP="00815E14">
      <w:r>
        <w:t>Экран транзакций (рисунок 2): Этот макет демонстрирует экран транзакций пользователя с отображением баланса и категорий расходов.</w:t>
      </w:r>
      <w:r w:rsidR="00815E14">
        <w:rPr>
          <w:lang w:val="be-BY"/>
        </w:rPr>
        <w:t xml:space="preserve"> </w:t>
      </w:r>
      <w:r>
        <w:t>Читаемость: Белый фон с черным текстом и зелеными элементами делает информацию легко читаемой.</w:t>
      </w:r>
      <w:r w:rsidR="00815E14">
        <w:rPr>
          <w:lang w:val="be-BY"/>
        </w:rPr>
        <w:t xml:space="preserve"> </w:t>
      </w:r>
      <w:r>
        <w:t>Управление финансами: Пользователи могут эффективно контролировать свои финансы, видя общий баланс и детализацию доходов и расходов.</w:t>
      </w:r>
    </w:p>
    <w:p w14:paraId="77CE373A" w14:textId="0D19EAE4" w:rsidR="00560048" w:rsidRDefault="00560048" w:rsidP="00815E14">
      <w:r>
        <w:t>Календарь расходов</w:t>
      </w:r>
      <w:r w:rsidR="00815E14">
        <w:t>:</w:t>
      </w:r>
      <w:r w:rsidR="00815E14">
        <w:rPr>
          <w:lang w:val="be-BY"/>
        </w:rPr>
        <w:t xml:space="preserve"> </w:t>
      </w:r>
      <w:r w:rsidR="00815E14">
        <w:t>ниже</w:t>
      </w:r>
      <w:r>
        <w:t xml:space="preserve"> основной информации расположен календарь расходов, который помогает отслеживать финансовую активность.</w:t>
      </w:r>
    </w:p>
    <w:p w14:paraId="383D5A81" w14:textId="3D299CB0" w:rsidR="00CD14A8" w:rsidRDefault="00560048" w:rsidP="00815E14">
      <w:r>
        <w:t>Минимализм: Дизайн выполнен в минималистичном стиле, что способствует удобству навигации и использования приложения.</w:t>
      </w:r>
    </w:p>
    <w:tbl>
      <w:tblPr>
        <w:tblStyle w:val="a4"/>
        <w:tblW w:w="9066" w:type="dxa"/>
        <w:tblInd w:w="284" w:type="dxa"/>
        <w:tblLook w:val="04A0" w:firstRow="1" w:lastRow="0" w:firstColumn="1" w:lastColumn="0" w:noHBand="0" w:noVBand="1"/>
      </w:tblPr>
      <w:tblGrid>
        <w:gridCol w:w="4732"/>
        <w:gridCol w:w="4334"/>
      </w:tblGrid>
      <w:tr w:rsidR="00815E14" w14:paraId="7F494895" w14:textId="77777777" w:rsidTr="009547DD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7ADA058B" w14:textId="77777777" w:rsidR="00815E14" w:rsidRPr="00510270" w:rsidRDefault="00815E14" w:rsidP="00510270">
            <w:pPr>
              <w:keepNext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1C4C0E3" wp14:editId="54289F94">
                  <wp:extent cx="2102034" cy="46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3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B19" w14:textId="7B0F468F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регистрации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22978C77" w14:textId="77777777" w:rsidR="00815E14" w:rsidRPr="00510270" w:rsidRDefault="00815E14" w:rsidP="00510270">
            <w:pPr>
              <w:keepNext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drawing>
                <wp:inline distT="0" distB="0" distL="0" distR="0" wp14:anchorId="357EC5CF" wp14:editId="5B777642">
                  <wp:extent cx="2106000" cy="4676771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7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756B" w14:textId="7EF8AACB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авторизации</w:t>
            </w:r>
          </w:p>
        </w:tc>
      </w:tr>
      <w:tr w:rsidR="00510270" w14:paraId="072509F1" w14:textId="77777777" w:rsidTr="009547DD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8BD7" w14:textId="77777777" w:rsidR="00510270" w:rsidRDefault="00510270" w:rsidP="00510270">
            <w:pPr>
              <w:rPr>
                <w:noProof/>
              </w:rPr>
            </w:pPr>
            <w:r w:rsidRPr="00510270">
              <w:rPr>
                <w:noProof/>
              </w:rPr>
              <w:t xml:space="preserve"> </w:t>
            </w:r>
            <w:r>
              <w:rPr>
                <w:noProof/>
                <w:lang w:val="be-BY"/>
              </w:rPr>
              <w:t>Р</w:t>
            </w:r>
            <w:r>
              <w:rPr>
                <w:noProof/>
              </w:rPr>
              <w:t>и</w:t>
            </w:r>
            <w:r>
              <w:rPr>
                <w:noProof/>
                <w:lang w:val="be-BY"/>
              </w:rPr>
              <w:t>сунок 3 - э</w:t>
            </w:r>
            <w:r w:rsidRPr="00510270">
              <w:rPr>
                <w:noProof/>
              </w:rPr>
              <w:t>тот макет представляет собой интерфейс для создания учетной записи</w:t>
            </w:r>
            <w:r>
              <w:rPr>
                <w:noProof/>
              </w:rPr>
              <w:t>.</w:t>
            </w:r>
            <w:r w:rsidRPr="00510270">
              <w:rPr>
                <w:noProof/>
              </w:rPr>
              <w:t xml:space="preserve"> В верхней части находится заголовок “Create an account”, что указывает на начало процесса регистрации. Иконка с изображением здания с колоннами может символизировать официальность или безопасност</w:t>
            </w:r>
            <w:r>
              <w:rPr>
                <w:noProof/>
              </w:rPr>
              <w:t xml:space="preserve"> приложения</w:t>
            </w:r>
            <w:r w:rsidRPr="00510270">
              <w:rPr>
                <w:noProof/>
              </w:rPr>
              <w:t>. Пользователю предлагается заполнить четыре поля: “Email”, “Nickname”, “Password” и “Repeat password”, что является стандартной процедурой для регистрации. Внизу расположены две кнопки: “Cancel”, чтобы отменить регистрацию, и “Create”, чтобы завершить создание учетной записи.</w:t>
            </w:r>
          </w:p>
          <w:p w14:paraId="7D0D6D3F" w14:textId="166C505C" w:rsidR="00510270" w:rsidRPr="00AA7AC0" w:rsidRDefault="00510270" w:rsidP="00510270">
            <w:pPr>
              <w:rPr>
                <w:noProof/>
                <w:lang w:val="be-BY"/>
              </w:rPr>
            </w:pPr>
            <w:r>
              <w:rPr>
                <w:noProof/>
              </w:rPr>
              <w:t xml:space="preserve">На рисунке 4 отображен макет страницы </w:t>
            </w:r>
            <w:r w:rsidR="00885E1E">
              <w:rPr>
                <w:noProof/>
                <w:lang w:val="be-BY"/>
              </w:rPr>
              <w:t>автор</w:t>
            </w:r>
            <w:r w:rsidR="00885E1E">
              <w:rPr>
                <w:noProof/>
              </w:rPr>
              <w:t xml:space="preserve">изации. </w:t>
            </w:r>
            <w:r w:rsidR="00885E1E" w:rsidRPr="00885E1E">
              <w:rPr>
                <w:noProof/>
              </w:rPr>
              <w:t>Этот макет страницы авторизации включает в себя элементы, необходимые для входа пользователя в систему. В верхней части расположен заголовок “Authorisation”, подчеркивающий функцию страницы. Приветственное сообщение “Welcome back” создает дружелюбную атмосферу. Для ввода данных предусмотрены поля “Email” и “Password”, а также кнопка “Log In” для подтверждения входа. Внизу страницы предлагается возможность авторизации через социальные сети, что удобно для пользователей, предпочитающих этот метод входа.</w:t>
            </w:r>
          </w:p>
        </w:tc>
      </w:tr>
      <w:tr w:rsidR="009547DD" w14:paraId="390E4D96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B4D38" w14:textId="14E9301A" w:rsidR="009547DD" w:rsidRPr="00510270" w:rsidRDefault="009547DD" w:rsidP="00510270">
            <w:pPr>
              <w:rPr>
                <w:noProof/>
              </w:rPr>
            </w:pPr>
          </w:p>
        </w:tc>
      </w:tr>
      <w:tr w:rsidR="00815E14" w14:paraId="34A6101C" w14:textId="77777777" w:rsidTr="002719F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9727D9B" w14:textId="77777777" w:rsidR="00815E14" w:rsidRDefault="00815E14" w:rsidP="009547DD">
            <w:pPr>
              <w:keepNext/>
              <w:jc w:val="left"/>
            </w:pPr>
            <w:r w:rsidRPr="00CD14A8">
              <w:rPr>
                <w:noProof/>
              </w:rPr>
              <w:lastRenderedPageBreak/>
              <w:drawing>
                <wp:inline distT="0" distB="0" distL="0" distR="0" wp14:anchorId="11009693" wp14:editId="5E9D3BA6">
                  <wp:extent cx="2106000" cy="4684426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7039A" w14:textId="77777777" w:rsidR="00815E14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5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анализа</w:t>
            </w:r>
          </w:p>
          <w:p w14:paraId="78497859" w14:textId="21A55BFF" w:rsidR="002719F4" w:rsidRPr="002719F4" w:rsidRDefault="002719F4" w:rsidP="002719F4"/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359AF4C1" w14:textId="77777777" w:rsidR="00815E14" w:rsidRDefault="00815E14" w:rsidP="009547DD">
            <w:pPr>
              <w:jc w:val="left"/>
            </w:pPr>
            <w:r w:rsidRPr="00CD14A8">
              <w:rPr>
                <w:noProof/>
              </w:rPr>
              <w:drawing>
                <wp:inline distT="0" distB="0" distL="0" distR="0" wp14:anchorId="51063CA0" wp14:editId="7750A07C">
                  <wp:extent cx="2106000" cy="4641106"/>
                  <wp:effectExtent l="0" t="0" r="889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4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C64DC" w14:textId="3220B737" w:rsidR="00815E14" w:rsidRPr="009547DD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6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категорий</w:t>
            </w:r>
          </w:p>
        </w:tc>
      </w:tr>
      <w:tr w:rsidR="009547DD" w14:paraId="79AAAD1C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647D" w14:textId="77777777" w:rsidR="002719F4" w:rsidRDefault="009547DD" w:rsidP="002719F4">
            <w:pPr>
              <w:rPr>
                <w:noProof/>
              </w:rPr>
            </w:pPr>
            <w:r>
              <w:rPr>
                <w:noProof/>
              </w:rPr>
              <w:t xml:space="preserve">На рисунке 5 </w:t>
            </w:r>
            <w:r w:rsidR="002719F4">
              <w:rPr>
                <w:noProof/>
              </w:rPr>
              <w:t>изображен макет страницы анализа. Он включает в себя отчет о доходах и расходах, что помогает пользователям отслеживать свои финансы. Макет имеет чистый и минималистский дизайн, что делает его простым и понятным для пользователя.</w:t>
            </w:r>
          </w:p>
          <w:p w14:paraId="2733C1E1" w14:textId="77777777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>В интерфейсе есть различные элементы управления, включая навигационные кнопки и интерактивные графики. Эти элементы управления обеспечивают персонализированный пользовательский опыт и делают использование приложения удобным и эффективным.</w:t>
            </w:r>
          </w:p>
          <w:p w14:paraId="7DFEBC5C" w14:textId="77777777" w:rsidR="009547DD" w:rsidRDefault="002719F4" w:rsidP="002719F4">
            <w:pPr>
              <w:rPr>
                <w:noProof/>
              </w:rPr>
            </w:pPr>
            <w:r>
              <w:rPr>
                <w:noProof/>
              </w:rPr>
              <w:t>В целом, этот макет является примером того, как можно эффективно использовать пространство на экране мобильного устройства для предоставления полезной и актуальной информации пользователю, сохраняя при этом простоту и удобство использования.</w:t>
            </w:r>
          </w:p>
          <w:p w14:paraId="05ED31F5" w14:textId="2587B7BC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>На рисунке 6 изобаржен макет страницы категорий. Этот макет представляет собой интерфейс пользователя для мобильного приложения или веб-сайта, который помогает отслеживать и управлять финансами. В верхней части изображены две основные категории: “Increase” и “Expenses”, каждая из которых имеет свои подкатегории, обозначенные как “Category name”.</w:t>
            </w:r>
          </w:p>
          <w:p w14:paraId="73BECC25" w14:textId="77A23993" w:rsidR="002719F4" w:rsidRPr="00CD14A8" w:rsidRDefault="002719F4" w:rsidP="002719F4">
            <w:pPr>
              <w:rPr>
                <w:noProof/>
              </w:rPr>
            </w:pPr>
            <w:r>
              <w:rPr>
                <w:noProof/>
              </w:rPr>
              <w:t>Подкатегории можно редактировать, что показано значком карандаша рядом с каждым названием. Также есть возможность добавить новую подкатегорию, что обозначено плюсом внизу списка. В нижней части изображены иконки для навигации по приложению.</w:t>
            </w:r>
          </w:p>
        </w:tc>
      </w:tr>
      <w:tr w:rsidR="00A37942" w14:paraId="1527A543" w14:textId="77777777" w:rsidTr="00271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2" w:type="dxa"/>
          </w:tcPr>
          <w:p w14:paraId="459CD0BE" w14:textId="77777777" w:rsidR="00DD5122" w:rsidRDefault="00A37942" w:rsidP="007050C4">
            <w:r w:rsidRPr="00CD14A8">
              <w:rPr>
                <w:noProof/>
              </w:rPr>
              <w:lastRenderedPageBreak/>
              <w:drawing>
                <wp:inline distT="0" distB="0" distL="0" distR="0" wp14:anchorId="793DC035" wp14:editId="5E1F38C8">
                  <wp:extent cx="2101456" cy="46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8CB3E" w14:textId="27FA7901" w:rsidR="00A37942" w:rsidRPr="002719F4" w:rsidRDefault="00DD5122" w:rsidP="007050C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7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шельков/кар</w:t>
            </w:r>
            <w:r w:rsidR="007050C4" w:rsidRPr="002719F4">
              <w:rPr>
                <w:i w:val="0"/>
                <w:iCs w:val="0"/>
                <w:sz w:val="24"/>
                <w:szCs w:val="24"/>
              </w:rPr>
              <w:t>т</w:t>
            </w:r>
          </w:p>
        </w:tc>
        <w:tc>
          <w:tcPr>
            <w:tcW w:w="4334" w:type="dxa"/>
          </w:tcPr>
          <w:p w14:paraId="17F816A1" w14:textId="77777777" w:rsidR="007050C4" w:rsidRDefault="00A37942" w:rsidP="007050C4">
            <w:pPr>
              <w:keepNext/>
            </w:pPr>
            <w:r w:rsidRPr="00CD14A8">
              <w:rPr>
                <w:noProof/>
              </w:rPr>
              <w:drawing>
                <wp:inline distT="0" distB="0" distL="0" distR="0" wp14:anchorId="7B9B45B3" wp14:editId="197B5B03">
                  <wp:extent cx="2117956" cy="46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DBF2" w14:textId="3439CFB8" w:rsidR="00A37942" w:rsidRPr="002719F4" w:rsidRDefault="007050C4" w:rsidP="002719F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8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нвертера</w:t>
            </w:r>
          </w:p>
        </w:tc>
      </w:tr>
    </w:tbl>
    <w:p w14:paraId="0726D49B" w14:textId="09094D1E" w:rsidR="00183B2B" w:rsidRDefault="009E1949" w:rsidP="009E1949">
      <w:pPr>
        <w:ind w:firstLine="708"/>
      </w:pPr>
      <w:r>
        <w:t xml:space="preserve">Макет страницы кошельков и карт представлен на рисунке 7. </w:t>
      </w:r>
      <w:r w:rsidRPr="009E1949">
        <w:t xml:space="preserve">На верхней части экрана отображается общий баланс, равный $17,500. Ниже представлены детали индивидуальных карт, включая названия карт, типы и информацию о приросте и расходах. В нижней части интерфейса расположены пять иконок, представляющих различные вкладки и разделы в приложении. </w:t>
      </w:r>
      <w:r>
        <w:t>Данный макет прост, и в</w:t>
      </w:r>
      <w:r w:rsidRPr="009E1949">
        <w:t>изуально пред</w:t>
      </w:r>
      <w:r>
        <w:t>оставляет всю необходимую и важную информацию для пользователя.</w:t>
      </w:r>
    </w:p>
    <w:p w14:paraId="0D0D516F" w14:textId="4C62D8E0" w:rsidR="00183B2B" w:rsidRDefault="00183B2B" w:rsidP="00183B2B">
      <w:r>
        <w:t xml:space="preserve">На рисунке 8 изображен макет конвертера. </w:t>
      </w:r>
      <w:r w:rsidRPr="00183B2B">
        <w:t xml:space="preserve">Этот макет представляет собой дизайн страницы конвертера валют. </w:t>
      </w:r>
      <w:r>
        <w:t xml:space="preserve">Основными валютами </w:t>
      </w:r>
      <w:r w:rsidRPr="00183B2B">
        <w:t>конвертации</w:t>
      </w:r>
      <w:r>
        <w:t xml:space="preserve"> являются </w:t>
      </w:r>
      <w:r w:rsidRPr="00183B2B">
        <w:t>белорусск</w:t>
      </w:r>
      <w:r>
        <w:t>ий</w:t>
      </w:r>
      <w:r w:rsidRPr="00183B2B">
        <w:t xml:space="preserve"> рубл</w:t>
      </w:r>
      <w:r>
        <w:t>ь</w:t>
      </w:r>
      <w:r w:rsidRPr="00183B2B">
        <w:t>, евро, доллар США и российск</w:t>
      </w:r>
      <w:r>
        <w:t xml:space="preserve">ий </w:t>
      </w:r>
      <w:r w:rsidRPr="00183B2B">
        <w:t>рубл</w:t>
      </w:r>
      <w:r>
        <w:t>ь</w:t>
      </w:r>
      <w:r w:rsidRPr="00183B2B">
        <w:t>. Это интересно для пользователей</w:t>
      </w:r>
      <w:r>
        <w:t xml:space="preserve"> стран СНГ</w:t>
      </w:r>
      <w:r w:rsidRPr="00183B2B">
        <w:t>, которым нужно быстро перевести значения между этими валютами. Этот дизайн может быть полезен для людей, которые часто путешествуют или занимаются международным бизнесом, и им требуется удобный инструмент для быстрого и точного перевода валют. Он также может быть полезен для тех, кто следит за курсами валют и хочет иметь возможность быстро получить актуальную информацию. Этот макет является примером того, как можно сделать сложный процесс простым и понятным для пользователя.</w:t>
      </w:r>
    </w:p>
    <w:p w14:paraId="659FF73C" w14:textId="77777777" w:rsidR="007050C4" w:rsidRDefault="00CD14A8" w:rsidP="007050C4">
      <w:r w:rsidRPr="00CD14A8">
        <w:rPr>
          <w:noProof/>
        </w:rPr>
        <w:lastRenderedPageBreak/>
        <w:drawing>
          <wp:inline distT="0" distB="0" distL="0" distR="0" wp14:anchorId="5DEC964F" wp14:editId="1D9BD336">
            <wp:extent cx="2125714" cy="46800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7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AEB" w14:textId="14492DB9" w:rsidR="00CD14A8" w:rsidRPr="00183B2B" w:rsidRDefault="007050C4" w:rsidP="00183B2B">
      <w:pPr>
        <w:pStyle w:val="ad"/>
        <w:rPr>
          <w:i w:val="0"/>
          <w:iCs w:val="0"/>
          <w:sz w:val="24"/>
          <w:szCs w:val="24"/>
        </w:rPr>
      </w:pPr>
      <w:r w:rsidRPr="00183B2B">
        <w:rPr>
          <w:i w:val="0"/>
          <w:iCs w:val="0"/>
          <w:sz w:val="24"/>
          <w:szCs w:val="24"/>
        </w:rPr>
        <w:t xml:space="preserve">Рисунок </w:t>
      </w:r>
      <w:r w:rsidRPr="00183B2B">
        <w:rPr>
          <w:i w:val="0"/>
          <w:iCs w:val="0"/>
          <w:sz w:val="24"/>
          <w:szCs w:val="24"/>
        </w:rPr>
        <w:fldChar w:fldCharType="begin"/>
      </w:r>
      <w:r w:rsidRPr="00183B2B">
        <w:rPr>
          <w:i w:val="0"/>
          <w:iCs w:val="0"/>
          <w:sz w:val="24"/>
          <w:szCs w:val="24"/>
        </w:rPr>
        <w:instrText xml:space="preserve"> SEQ Рисунок \* ARABIC </w:instrText>
      </w:r>
      <w:r w:rsidRPr="00183B2B">
        <w:rPr>
          <w:i w:val="0"/>
          <w:iCs w:val="0"/>
          <w:sz w:val="24"/>
          <w:szCs w:val="24"/>
        </w:rPr>
        <w:fldChar w:fldCharType="separate"/>
      </w:r>
      <w:r w:rsidR="00510270" w:rsidRPr="00183B2B">
        <w:rPr>
          <w:i w:val="0"/>
          <w:iCs w:val="0"/>
          <w:noProof/>
          <w:sz w:val="24"/>
          <w:szCs w:val="24"/>
        </w:rPr>
        <w:t>9</w:t>
      </w:r>
      <w:r w:rsidRPr="00183B2B">
        <w:rPr>
          <w:i w:val="0"/>
          <w:iCs w:val="0"/>
          <w:sz w:val="24"/>
          <w:szCs w:val="24"/>
        </w:rPr>
        <w:fldChar w:fldCharType="end"/>
      </w:r>
      <w:r w:rsidRPr="00183B2B">
        <w:rPr>
          <w:i w:val="0"/>
          <w:iCs w:val="0"/>
          <w:sz w:val="24"/>
          <w:szCs w:val="24"/>
        </w:rPr>
        <w:t xml:space="preserve"> - Макет страницы добавления новой операции</w:t>
      </w:r>
    </w:p>
    <w:p w14:paraId="57561EC5" w14:textId="4640FC72" w:rsidR="00CD14A8" w:rsidRDefault="00183B2B" w:rsidP="00183B2B">
      <w:r>
        <w:t xml:space="preserve">Макет страницы для добавления новой операции представлен на рисунке 9. </w:t>
      </w:r>
      <w:r w:rsidRPr="00183B2B">
        <w:t>Этот макет представляет собой интерфейс для добавления новой операции. В верхней части изображения находится заголовок “</w:t>
      </w:r>
      <w:proofErr w:type="spellStart"/>
      <w:r w:rsidRPr="00183B2B">
        <w:t>New</w:t>
      </w:r>
      <w:proofErr w:type="spellEnd"/>
      <w:r w:rsidRPr="00183B2B">
        <w:t xml:space="preserve"> </w:t>
      </w:r>
      <w:proofErr w:type="spellStart"/>
      <w:r w:rsidRPr="00183B2B">
        <w:t>operation</w:t>
      </w:r>
      <w:proofErr w:type="spellEnd"/>
      <w:r w:rsidRPr="00183B2B">
        <w:t xml:space="preserve">”.). В нижней части </w:t>
      </w:r>
      <w:r w:rsidR="009E1949" w:rsidRPr="00183B2B">
        <w:t>изображения,</w:t>
      </w:r>
      <w:r w:rsidRPr="00183B2B">
        <w:t xml:space="preserve"> </w:t>
      </w:r>
      <w:r w:rsidR="009E1949">
        <w:t>как и на других страницах расположено меню переходов по страницам</w:t>
      </w:r>
    </w:p>
    <w:p w14:paraId="3429E317" w14:textId="19B6AD35" w:rsidR="00D847FF" w:rsidRPr="00D847FF" w:rsidRDefault="00D847FF" w:rsidP="00D847FF">
      <w:pPr>
        <w:pStyle w:val="1428"/>
      </w:pPr>
      <w:r w:rsidRPr="00D847FF">
        <w:t>Защита и сохранность данных</w:t>
      </w:r>
    </w:p>
    <w:p w14:paraId="2FD387F0" w14:textId="1A941820" w:rsidR="00875316" w:rsidRDefault="00875316" w:rsidP="007050C4">
      <w:pPr>
        <w:spacing w:after="0"/>
      </w:pPr>
      <w:r>
        <w:t>Д</w:t>
      </w:r>
      <w:r w:rsidR="001343A3">
        <w:t xml:space="preserve">ля предотвращения несанкционированного доступа </w:t>
      </w:r>
      <w:r>
        <w:t xml:space="preserve">к данным пользователей третьих лиц пароли </w:t>
      </w:r>
      <w:proofErr w:type="spellStart"/>
      <w:r>
        <w:t>хешируются</w:t>
      </w:r>
      <w:proofErr w:type="spellEnd"/>
      <w:r>
        <w:t xml:space="preserve">. При авторизации сравниваются получившиеся </w:t>
      </w:r>
      <w:proofErr w:type="spellStart"/>
      <w:r>
        <w:t>хеши</w:t>
      </w:r>
      <w:proofErr w:type="spellEnd"/>
      <w:r>
        <w:t>.</w:t>
      </w:r>
      <w:r w:rsidR="007050C4">
        <w:t xml:space="preserve"> </w:t>
      </w:r>
      <w:r>
        <w:t>Для авторизации пользовател</w:t>
      </w:r>
      <w:r w:rsidR="007050C4">
        <w:t>ю</w:t>
      </w:r>
      <w:r>
        <w:t xml:space="preserve"> </w:t>
      </w:r>
      <w:r w:rsidR="007050C4">
        <w:t xml:space="preserve">необходимо ввести почту и </w:t>
      </w:r>
      <w:r w:rsidR="00B5315E">
        <w:t>пароль,</w:t>
      </w:r>
      <w:r w:rsidR="007050C4">
        <w:t xml:space="preserve"> заданный пользователем при регистрации</w:t>
      </w:r>
    </w:p>
    <w:p w14:paraId="79988FD0" w14:textId="6BCB7236" w:rsidR="00875316" w:rsidRDefault="007050C4" w:rsidP="00D82477">
      <w:pPr>
        <w:spacing w:after="0"/>
      </w:pPr>
      <w:r>
        <w:t>Д</w:t>
      </w:r>
      <w:r w:rsidR="00875316">
        <w:t>анные хранятся на удаленном сервере, который находится под управлением и наблюдением разработчиков ПО «Финансы»</w:t>
      </w:r>
    </w:p>
    <w:p w14:paraId="76E96A5D" w14:textId="637E9B24" w:rsidR="007050C4" w:rsidRDefault="007050C4" w:rsidP="00D82477">
      <w:pPr>
        <w:spacing w:after="0"/>
      </w:pPr>
      <w:r>
        <w:t>Доступ к базе данных осуществляется по паролю</w:t>
      </w:r>
    </w:p>
    <w:p w14:paraId="1AED3A9F" w14:textId="1BB75676" w:rsidR="00D847FF" w:rsidRDefault="00D847FF" w:rsidP="00D847FF">
      <w:pPr>
        <w:pStyle w:val="1428"/>
      </w:pPr>
      <w:r w:rsidRPr="00D847FF">
        <w:t>Организация и ведение информационной базы (модели)</w:t>
      </w:r>
    </w:p>
    <w:p w14:paraId="62D836A9" w14:textId="77777777" w:rsidR="007050C4" w:rsidRDefault="00223B92" w:rsidP="00D847FF">
      <w:pPr>
        <w:spacing w:after="0"/>
        <w:ind w:firstLine="0"/>
      </w:pPr>
      <w:r>
        <w:t xml:space="preserve">В разрабатываемое ПО осуществляет взаимодействие пользователя (клиентская часть) с сервером, который хранит данные. Данные хранятся при </w:t>
      </w:r>
      <w:r>
        <w:lastRenderedPageBreak/>
        <w:t xml:space="preserve">использовании </w:t>
      </w:r>
      <w:r>
        <w:rPr>
          <w:lang w:val="en-US"/>
        </w:rPr>
        <w:t>SQLite</w:t>
      </w:r>
      <w:r>
        <w:t xml:space="preserve"> в таблицах, ниже приведены структуры и описание таблиц.</w:t>
      </w:r>
    </w:p>
    <w:p w14:paraId="002776B9" w14:textId="0B129484" w:rsidR="00223B92" w:rsidRDefault="00223B92" w:rsidP="00D847FF">
      <w:pPr>
        <w:spacing w:after="0"/>
        <w:ind w:firstLine="0"/>
      </w:pPr>
      <w:r>
        <w:t xml:space="preserve"> </w:t>
      </w:r>
    </w:p>
    <w:p w14:paraId="23BDC107" w14:textId="035BDBD9" w:rsidR="007050C4" w:rsidRDefault="007050C4" w:rsidP="007050C4">
      <w:pPr>
        <w:pStyle w:val="ad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Ц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14:paraId="02C62B3A" w14:textId="271B1308" w:rsidTr="00C02DAA">
        <w:trPr>
          <w:trHeight w:val="703"/>
        </w:trPr>
        <w:tc>
          <w:tcPr>
            <w:tcW w:w="1838" w:type="dxa"/>
          </w:tcPr>
          <w:p w14:paraId="22E2B2AC" w14:textId="77777777" w:rsidR="00C02DAA" w:rsidRDefault="00C02DAA" w:rsidP="00C02DAA">
            <w:pPr>
              <w:ind w:firstLine="0"/>
            </w:pPr>
            <w:r>
              <w:t>Название</w:t>
            </w:r>
          </w:p>
          <w:p w14:paraId="62503DBB" w14:textId="3F4C11EA" w:rsidR="00C02DAA" w:rsidRDefault="00C02DAA" w:rsidP="00C02DAA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3B5D0B79" w14:textId="533840BA" w:rsidR="00C02DAA" w:rsidRPr="00223B92" w:rsidRDefault="00C02DAA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7B8DF7F2" w14:textId="21A00A9C" w:rsidR="00C02DAA" w:rsidRPr="00C02DAA" w:rsidRDefault="00C02DAA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3BD908F7" w14:textId="112F9CCE" w:rsidR="00C02DAA" w:rsidRDefault="00C02DAA">
            <w:pPr>
              <w:ind w:firstLine="0"/>
            </w:pPr>
            <w:r>
              <w:t>Назначение</w:t>
            </w:r>
          </w:p>
          <w:p w14:paraId="106DFAB3" w14:textId="464ABA47" w:rsidR="00C02DAA" w:rsidRPr="00C02DAA" w:rsidRDefault="00C02DAA">
            <w:pPr>
              <w:ind w:firstLine="0"/>
            </w:pPr>
          </w:p>
        </w:tc>
      </w:tr>
      <w:tr w:rsidR="00C02DAA" w14:paraId="4372CA41" w14:textId="626BE288" w:rsidTr="00C02DAA">
        <w:trPr>
          <w:trHeight w:val="320"/>
        </w:trPr>
        <w:tc>
          <w:tcPr>
            <w:tcW w:w="1838" w:type="dxa"/>
          </w:tcPr>
          <w:p w14:paraId="0775057F" w14:textId="141473B0" w:rsidR="00C02DAA" w:rsidRDefault="00C02DAA" w:rsidP="00223B92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2F60A02C" w14:textId="06176A3A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8ED89F3" w14:textId="3A0ACF31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3BD1EEEE" w14:textId="4DAC6165" w:rsidR="00C02DAA" w:rsidRDefault="00C02DAA" w:rsidP="00223B92">
            <w:pPr>
              <w:ind w:firstLine="0"/>
            </w:pPr>
            <w:r>
              <w:t>предназначено для идентификации рабочей цветовой палитры</w:t>
            </w:r>
          </w:p>
        </w:tc>
      </w:tr>
      <w:tr w:rsidR="00C02DAA" w14:paraId="1B533837" w14:textId="77777777" w:rsidTr="00C02DAA">
        <w:trPr>
          <w:trHeight w:val="303"/>
        </w:trPr>
        <w:tc>
          <w:tcPr>
            <w:tcW w:w="1838" w:type="dxa"/>
          </w:tcPr>
          <w:p w14:paraId="16F9F806" w14:textId="462D770C" w:rsidR="00C02DAA" w:rsidRDefault="00C02DAA" w:rsidP="00223B92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0EACB302" w14:textId="7557893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25C0961" w14:textId="36928240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FE083CF" w14:textId="2BD5B80F" w:rsidR="00C02DAA" w:rsidRPr="00C02DAA" w:rsidRDefault="00C02DAA" w:rsidP="00223B92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названия простым языком цветовой гаммы</w:t>
            </w:r>
          </w:p>
        </w:tc>
      </w:tr>
      <w:tr w:rsidR="00C02DAA" w14:paraId="27B0DD96" w14:textId="77777777" w:rsidTr="00C02DAA">
        <w:trPr>
          <w:trHeight w:val="303"/>
        </w:trPr>
        <w:tc>
          <w:tcPr>
            <w:tcW w:w="1838" w:type="dxa"/>
          </w:tcPr>
          <w:p w14:paraId="46ED410E" w14:textId="48BBCE71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Mode</w:t>
            </w:r>
            <w:proofErr w:type="spellEnd"/>
          </w:p>
        </w:tc>
        <w:tc>
          <w:tcPr>
            <w:tcW w:w="1701" w:type="dxa"/>
          </w:tcPr>
          <w:p w14:paraId="16E58BA8" w14:textId="62DB7FE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7F2B7023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9F330" w14:textId="2CCB9098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темном режиме</w:t>
            </w:r>
          </w:p>
        </w:tc>
      </w:tr>
      <w:tr w:rsidR="00C02DAA" w14:paraId="49451ECE" w14:textId="77777777" w:rsidTr="00C02DAA">
        <w:trPr>
          <w:trHeight w:val="320"/>
        </w:trPr>
        <w:tc>
          <w:tcPr>
            <w:tcW w:w="1838" w:type="dxa"/>
          </w:tcPr>
          <w:p w14:paraId="2D619C91" w14:textId="4A730844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Mode</w:t>
            </w:r>
            <w:proofErr w:type="spellEnd"/>
          </w:p>
        </w:tc>
        <w:tc>
          <w:tcPr>
            <w:tcW w:w="1701" w:type="dxa"/>
          </w:tcPr>
          <w:p w14:paraId="14C03235" w14:textId="6FF858B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C52D254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05BA767" w14:textId="51EA83B5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светлом режиме</w:t>
            </w:r>
          </w:p>
        </w:tc>
      </w:tr>
      <w:tr w:rsidR="00C02DAA" w14:paraId="71B223C5" w14:textId="77777777" w:rsidTr="00C02DAA">
        <w:trPr>
          <w:trHeight w:val="303"/>
        </w:trPr>
        <w:tc>
          <w:tcPr>
            <w:tcW w:w="1838" w:type="dxa"/>
          </w:tcPr>
          <w:p w14:paraId="1C78569B" w14:textId="614C7DD9" w:rsidR="00C02DAA" w:rsidRDefault="00C02DAA" w:rsidP="00C02DA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kText</w:t>
            </w:r>
            <w:proofErr w:type="spellEnd"/>
          </w:p>
        </w:tc>
        <w:tc>
          <w:tcPr>
            <w:tcW w:w="1701" w:type="dxa"/>
          </w:tcPr>
          <w:p w14:paraId="4F9F439C" w14:textId="604CD9C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BF1A691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708FDBEB" w14:textId="3027A717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темном режиме</w:t>
            </w:r>
          </w:p>
        </w:tc>
      </w:tr>
      <w:tr w:rsidR="00C02DAA" w14:paraId="1A30AF39" w14:textId="77777777" w:rsidTr="00C02DAA">
        <w:trPr>
          <w:trHeight w:val="303"/>
        </w:trPr>
        <w:tc>
          <w:tcPr>
            <w:tcW w:w="1838" w:type="dxa"/>
          </w:tcPr>
          <w:p w14:paraId="4CCB6B75" w14:textId="507D1006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Text</w:t>
            </w:r>
            <w:proofErr w:type="spellEnd"/>
          </w:p>
        </w:tc>
        <w:tc>
          <w:tcPr>
            <w:tcW w:w="1701" w:type="dxa"/>
          </w:tcPr>
          <w:p w14:paraId="32E63475" w14:textId="6266592C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47734E2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2C34ADC6" w14:textId="335071B9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светлом режиме</w:t>
            </w:r>
          </w:p>
        </w:tc>
      </w:tr>
    </w:tbl>
    <w:p w14:paraId="2CD8769D" w14:textId="074B228E" w:rsidR="00C02DAA" w:rsidRDefault="00C02DAA">
      <w:pPr>
        <w:ind w:firstLine="0"/>
      </w:pPr>
    </w:p>
    <w:p w14:paraId="77AF046F" w14:textId="093B428B" w:rsidR="007050C4" w:rsidRDefault="007050C4" w:rsidP="007050C4">
      <w:pPr>
        <w:pStyle w:val="ad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:rsidRPr="00C02DAA" w14:paraId="041EFFE0" w14:textId="77777777" w:rsidTr="004A3863">
        <w:trPr>
          <w:trHeight w:val="703"/>
        </w:trPr>
        <w:tc>
          <w:tcPr>
            <w:tcW w:w="1838" w:type="dxa"/>
          </w:tcPr>
          <w:p w14:paraId="127BF015" w14:textId="77777777" w:rsidR="00C02DAA" w:rsidRDefault="00C02DAA" w:rsidP="004A3863">
            <w:pPr>
              <w:ind w:firstLine="0"/>
            </w:pPr>
            <w:r>
              <w:t>Название</w:t>
            </w:r>
          </w:p>
          <w:p w14:paraId="37B60955" w14:textId="77777777" w:rsidR="00C02DAA" w:rsidRDefault="00C02DAA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5D90C217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1572DFBF" w14:textId="77777777" w:rsidR="00C02DAA" w:rsidRPr="00C02DAA" w:rsidRDefault="00C02DAA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72FE71BC" w14:textId="77777777" w:rsidR="00C02DAA" w:rsidRDefault="00C02DAA" w:rsidP="004A3863">
            <w:pPr>
              <w:ind w:firstLine="0"/>
            </w:pPr>
            <w:r>
              <w:t>Назначение</w:t>
            </w:r>
          </w:p>
          <w:p w14:paraId="265E20DA" w14:textId="77777777" w:rsidR="00C02DAA" w:rsidRPr="00C02DAA" w:rsidRDefault="00C02DAA" w:rsidP="004A3863">
            <w:pPr>
              <w:ind w:firstLine="0"/>
            </w:pPr>
          </w:p>
        </w:tc>
      </w:tr>
      <w:tr w:rsidR="00C02DAA" w14:paraId="3C6038BE" w14:textId="77777777" w:rsidTr="004A3863">
        <w:trPr>
          <w:trHeight w:val="320"/>
        </w:trPr>
        <w:tc>
          <w:tcPr>
            <w:tcW w:w="1838" w:type="dxa"/>
          </w:tcPr>
          <w:p w14:paraId="344ADC17" w14:textId="77777777" w:rsidR="00C02DAA" w:rsidRDefault="00C02DAA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6EA1C2C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E479834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2BA6E306" w14:textId="28550273" w:rsidR="00C02DAA" w:rsidRPr="00C02DAA" w:rsidRDefault="00C02DAA" w:rsidP="004A3863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rPr>
                <w:lang w:val="be-BY"/>
              </w:rPr>
              <w:t>пользователя</w:t>
            </w:r>
          </w:p>
        </w:tc>
      </w:tr>
      <w:tr w:rsidR="00C02DAA" w:rsidRPr="00C02DAA" w14:paraId="166C937C" w14:textId="77777777" w:rsidTr="004A3863">
        <w:trPr>
          <w:trHeight w:val="303"/>
        </w:trPr>
        <w:tc>
          <w:tcPr>
            <w:tcW w:w="1838" w:type="dxa"/>
          </w:tcPr>
          <w:p w14:paraId="526DA983" w14:textId="77777777" w:rsidR="00C02DAA" w:rsidRDefault="00C02DAA" w:rsidP="004A3863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540CF449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0046B5D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14979645" w14:textId="731BF22C" w:rsidR="00C02DAA" w:rsidRPr="00C02DAA" w:rsidRDefault="00C02DAA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</w:t>
            </w:r>
            <w:r w:rsidR="001E4D51">
              <w:t xml:space="preserve"> персонализации данных</w:t>
            </w:r>
          </w:p>
        </w:tc>
      </w:tr>
      <w:tr w:rsidR="00C02DAA" w:rsidRPr="00C02DAA" w14:paraId="37E89A08" w14:textId="77777777" w:rsidTr="004A3863">
        <w:trPr>
          <w:trHeight w:val="303"/>
        </w:trPr>
        <w:tc>
          <w:tcPr>
            <w:tcW w:w="1838" w:type="dxa"/>
          </w:tcPr>
          <w:p w14:paraId="5E62BB49" w14:textId="22884EAB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0CB7C50D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10F3BE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A890D" w14:textId="5F85CBD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t>почты пользователя</w:t>
            </w:r>
          </w:p>
        </w:tc>
      </w:tr>
      <w:tr w:rsidR="00C02DAA" w:rsidRPr="00C02DAA" w14:paraId="43FB2118" w14:textId="77777777" w:rsidTr="004A3863">
        <w:trPr>
          <w:trHeight w:val="320"/>
        </w:trPr>
        <w:tc>
          <w:tcPr>
            <w:tcW w:w="1838" w:type="dxa"/>
          </w:tcPr>
          <w:p w14:paraId="7169EFD5" w14:textId="3E01EC8A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0822B0CC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5E543A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3761F4DA" w14:textId="68B69FD4" w:rsidR="00C02DAA" w:rsidRPr="001E4D51" w:rsidRDefault="00C02DAA" w:rsidP="004A3863">
            <w:pPr>
              <w:ind w:firstLine="0"/>
            </w:pPr>
            <w:r>
              <w:t>предназначено для хранени</w:t>
            </w:r>
            <w:r w:rsidR="001E4D51">
              <w:t xml:space="preserve">я </w:t>
            </w:r>
            <w:proofErr w:type="spellStart"/>
            <w:r w:rsidR="001E4D51">
              <w:t>хеша</w:t>
            </w:r>
            <w:proofErr w:type="spellEnd"/>
            <w:r w:rsidR="001E4D51">
              <w:t xml:space="preserve"> пароля</w:t>
            </w:r>
          </w:p>
        </w:tc>
      </w:tr>
      <w:tr w:rsidR="00C02DAA" w:rsidRPr="00C02DAA" w14:paraId="71C9DA40" w14:textId="77777777" w:rsidTr="004A3863">
        <w:trPr>
          <w:trHeight w:val="303"/>
        </w:trPr>
        <w:tc>
          <w:tcPr>
            <w:tcW w:w="1838" w:type="dxa"/>
          </w:tcPr>
          <w:p w14:paraId="14315DA7" w14:textId="6529BA18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701" w:type="dxa"/>
          </w:tcPr>
          <w:p w14:paraId="44E29188" w14:textId="1FD2473D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2F5DB48" w14:textId="2C5D413A" w:rsidR="00C02DAA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CEA40EE" w14:textId="49A0537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rPr>
                <w:lang w:val="en-US"/>
              </w:rPr>
              <w:t>id</w:t>
            </w:r>
            <w:r w:rsidR="001E4D51" w:rsidRPr="001E4D51">
              <w:t xml:space="preserve"> </w:t>
            </w:r>
            <w:r w:rsidR="001E4D51">
              <w:t xml:space="preserve">цветовой палитры пользовательского интерфейса </w:t>
            </w:r>
          </w:p>
        </w:tc>
      </w:tr>
    </w:tbl>
    <w:p w14:paraId="687959EE" w14:textId="233A0778" w:rsidR="00C02DAA" w:rsidRDefault="00C02DAA">
      <w:pPr>
        <w:ind w:firstLine="0"/>
      </w:pPr>
    </w:p>
    <w:p w14:paraId="043D5426" w14:textId="3FD1E935" w:rsidR="001E4D51" w:rsidRDefault="001E4D51">
      <w:pPr>
        <w:ind w:firstLine="0"/>
      </w:pPr>
    </w:p>
    <w:p w14:paraId="72EC60F4" w14:textId="71507483" w:rsidR="001E4D51" w:rsidRDefault="001E4D51">
      <w:pPr>
        <w:ind w:firstLine="0"/>
      </w:pPr>
    </w:p>
    <w:p w14:paraId="3692B9CE" w14:textId="0ADADFE5" w:rsidR="001E4D51" w:rsidRDefault="001E4D51">
      <w:pPr>
        <w:ind w:firstLine="0"/>
      </w:pPr>
    </w:p>
    <w:p w14:paraId="09CC16A8" w14:textId="758DE2ED" w:rsidR="007050C4" w:rsidRDefault="007050C4">
      <w:pPr>
        <w:ind w:firstLine="0"/>
      </w:pPr>
    </w:p>
    <w:p w14:paraId="5F478B44" w14:textId="77777777" w:rsidR="007050C4" w:rsidRDefault="007050C4">
      <w:pPr>
        <w:ind w:firstLine="0"/>
      </w:pPr>
    </w:p>
    <w:p w14:paraId="6445517D" w14:textId="75D1EDDE" w:rsidR="007050C4" w:rsidRDefault="007050C4" w:rsidP="007050C4">
      <w:pPr>
        <w:pStyle w:val="ad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Опер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1E4D51" w:rsidRPr="00C02DAA" w14:paraId="046BFF26" w14:textId="77777777" w:rsidTr="004A3863">
        <w:trPr>
          <w:trHeight w:val="703"/>
        </w:trPr>
        <w:tc>
          <w:tcPr>
            <w:tcW w:w="1838" w:type="dxa"/>
          </w:tcPr>
          <w:p w14:paraId="78DC02B6" w14:textId="77777777" w:rsidR="001E4D51" w:rsidRDefault="001E4D51" w:rsidP="004A3863">
            <w:pPr>
              <w:ind w:firstLine="0"/>
            </w:pPr>
            <w:r>
              <w:t>Название</w:t>
            </w:r>
          </w:p>
          <w:p w14:paraId="2B60F7A1" w14:textId="77777777" w:rsidR="001E4D51" w:rsidRDefault="001E4D51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4208AA8A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61833BCF" w14:textId="77777777" w:rsidR="001E4D51" w:rsidRPr="00C02DAA" w:rsidRDefault="001E4D51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029A5F93" w14:textId="77777777" w:rsidR="001E4D51" w:rsidRDefault="001E4D51" w:rsidP="004A3863">
            <w:pPr>
              <w:ind w:firstLine="0"/>
            </w:pPr>
            <w:r>
              <w:t>Назначение</w:t>
            </w:r>
          </w:p>
          <w:p w14:paraId="7751490A" w14:textId="77777777" w:rsidR="001E4D51" w:rsidRPr="00C02DAA" w:rsidRDefault="001E4D51" w:rsidP="004A3863">
            <w:pPr>
              <w:ind w:firstLine="0"/>
            </w:pPr>
          </w:p>
        </w:tc>
      </w:tr>
      <w:tr w:rsidR="001E4D51" w:rsidRPr="00C02DAA" w14:paraId="5CE40083" w14:textId="77777777" w:rsidTr="004A3863">
        <w:trPr>
          <w:trHeight w:val="320"/>
        </w:trPr>
        <w:tc>
          <w:tcPr>
            <w:tcW w:w="1838" w:type="dxa"/>
          </w:tcPr>
          <w:p w14:paraId="3E27F83F" w14:textId="77777777" w:rsidR="001E4D51" w:rsidRDefault="001E4D51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E6B5F82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83BB0CE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44FA999D" w14:textId="34065D32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>предназначено для идентификации пользовательского счета</w:t>
            </w:r>
          </w:p>
        </w:tc>
      </w:tr>
      <w:tr w:rsidR="001E4D51" w:rsidRPr="00C02DAA" w14:paraId="6BF03218" w14:textId="77777777" w:rsidTr="004A3863">
        <w:trPr>
          <w:trHeight w:val="303"/>
        </w:trPr>
        <w:tc>
          <w:tcPr>
            <w:tcW w:w="1838" w:type="dxa"/>
          </w:tcPr>
          <w:p w14:paraId="31F491AF" w14:textId="1AA511F0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01" w:type="dxa"/>
          </w:tcPr>
          <w:p w14:paraId="0E85B63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AAC85C5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794A0F9" w14:textId="655835E2" w:rsidR="001E4D51" w:rsidRPr="001E4D51" w:rsidRDefault="001E4D51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типизации кошельков пользователя</w:t>
            </w:r>
          </w:p>
        </w:tc>
      </w:tr>
      <w:tr w:rsidR="001E4D51" w:rsidRPr="001E4D51" w14:paraId="2594DCAE" w14:textId="77777777" w:rsidTr="004A3863">
        <w:trPr>
          <w:trHeight w:val="303"/>
        </w:trPr>
        <w:tc>
          <w:tcPr>
            <w:tcW w:w="1838" w:type="dxa"/>
          </w:tcPr>
          <w:p w14:paraId="78BEA10D" w14:textId="44A1F40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43563F0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F47BD89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E3F1853" w14:textId="4FC42FD2" w:rsidR="001E4D51" w:rsidRPr="001E4D51" w:rsidRDefault="001E4D51" w:rsidP="004A3863">
            <w:pPr>
              <w:ind w:firstLine="0"/>
            </w:pPr>
            <w:r>
              <w:t>предназначено для</w:t>
            </w:r>
            <w:r w:rsidRPr="001E4D51">
              <w:t xml:space="preserve"> </w:t>
            </w:r>
            <w:r>
              <w:t>хранения названия кошелька пользователя</w:t>
            </w:r>
          </w:p>
        </w:tc>
      </w:tr>
      <w:tr w:rsidR="001E4D51" w:rsidRPr="001E4D51" w14:paraId="177B2DC0" w14:textId="77777777" w:rsidTr="004A3863">
        <w:trPr>
          <w:trHeight w:val="320"/>
        </w:trPr>
        <w:tc>
          <w:tcPr>
            <w:tcW w:w="1838" w:type="dxa"/>
          </w:tcPr>
          <w:p w14:paraId="5AE2BF59" w14:textId="53AC1DDB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</w:tcPr>
          <w:p w14:paraId="47D3A5C1" w14:textId="77F2F607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8" w:type="dxa"/>
          </w:tcPr>
          <w:p w14:paraId="1D8AB096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CA52B4E" w14:textId="65F8230E" w:rsidR="001E4D51" w:rsidRPr="001E4D51" w:rsidRDefault="001E4D51" w:rsidP="004A3863">
            <w:pPr>
              <w:ind w:firstLine="0"/>
            </w:pPr>
            <w:r>
              <w:t xml:space="preserve">предназначено для хранения текущей суммы на счету </w:t>
            </w:r>
          </w:p>
        </w:tc>
      </w:tr>
      <w:tr w:rsidR="001E4D51" w:rsidRPr="001E4D51" w14:paraId="131EE4BE" w14:textId="77777777" w:rsidTr="004A3863">
        <w:trPr>
          <w:trHeight w:val="303"/>
        </w:trPr>
        <w:tc>
          <w:tcPr>
            <w:tcW w:w="1838" w:type="dxa"/>
          </w:tcPr>
          <w:p w14:paraId="6B96CD21" w14:textId="6B9EB353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701" w:type="dxa"/>
          </w:tcPr>
          <w:p w14:paraId="1348558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9064DFF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1EB18AF" w14:textId="32CFDE97" w:rsidR="001E4D51" w:rsidRPr="001E4D51" w:rsidRDefault="001E4D51" w:rsidP="004A3863">
            <w:pPr>
              <w:ind w:firstLine="0"/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цветовой палитры счета</w:t>
            </w:r>
          </w:p>
        </w:tc>
      </w:tr>
      <w:tr w:rsidR="001E4D51" w:rsidRPr="001E4D51" w14:paraId="610CE8FC" w14:textId="77777777" w:rsidTr="004A3863">
        <w:trPr>
          <w:trHeight w:val="303"/>
        </w:trPr>
        <w:tc>
          <w:tcPr>
            <w:tcW w:w="1838" w:type="dxa"/>
          </w:tcPr>
          <w:p w14:paraId="5C06D52D" w14:textId="6101685C" w:rsidR="001E4D51" w:rsidRPr="001E4D51" w:rsidRDefault="001E4D51" w:rsidP="004A3863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0D2D0AB9" w14:textId="637193EA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40119DA" w14:textId="36CD77EC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09496DFB" w14:textId="715255BF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пользователя, которому принадлежит счет</w:t>
            </w:r>
          </w:p>
        </w:tc>
      </w:tr>
      <w:tr w:rsidR="001E4D51" w:rsidRPr="001E4D51" w14:paraId="79FF92E6" w14:textId="77777777" w:rsidTr="004A3863">
        <w:trPr>
          <w:trHeight w:val="303"/>
        </w:trPr>
        <w:tc>
          <w:tcPr>
            <w:tcW w:w="1838" w:type="dxa"/>
          </w:tcPr>
          <w:p w14:paraId="4B1168E1" w14:textId="0907D96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1701" w:type="dxa"/>
          </w:tcPr>
          <w:p w14:paraId="75F1682F" w14:textId="7D78BB8F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936DB38" w14:textId="77777777" w:rsidR="001E4D51" w:rsidRPr="001E4D51" w:rsidRDefault="001E4D51" w:rsidP="004A3863">
            <w:pPr>
              <w:ind w:firstLine="0"/>
            </w:pPr>
          </w:p>
        </w:tc>
        <w:tc>
          <w:tcPr>
            <w:tcW w:w="4328" w:type="dxa"/>
          </w:tcPr>
          <w:p w14:paraId="5884CED4" w14:textId="4AA0E5BC" w:rsidR="001E4D51" w:rsidRPr="001E4D51" w:rsidRDefault="001E4D51" w:rsidP="004A3863">
            <w:pPr>
              <w:ind w:firstLine="0"/>
            </w:pPr>
            <w:r>
              <w:t>предназначено для идентификации включения в общую сумму пользовательского счета или нет</w:t>
            </w:r>
          </w:p>
        </w:tc>
      </w:tr>
    </w:tbl>
    <w:p w14:paraId="7A1E2581" w14:textId="26BB6A28" w:rsidR="00C02DAA" w:rsidRPr="00C02DAA" w:rsidRDefault="00C02DAA">
      <w:pPr>
        <w:ind w:firstLine="0"/>
      </w:pPr>
      <w:r w:rsidRPr="00C02DAA">
        <w:br w:type="page"/>
      </w:r>
      <w:r w:rsidRPr="00C02DAA">
        <w:lastRenderedPageBreak/>
        <w:br w:type="page"/>
      </w:r>
    </w:p>
    <w:p w14:paraId="01795FB7" w14:textId="2859A8A7" w:rsidR="00C02DAA" w:rsidRPr="00C02DAA" w:rsidRDefault="00C02DAA">
      <w:pPr>
        <w:ind w:firstLine="0"/>
      </w:pPr>
      <w:r w:rsidRPr="00C02DAA">
        <w:lastRenderedPageBreak/>
        <w:br w:type="page"/>
      </w:r>
    </w:p>
    <w:p w14:paraId="12A7D8DA" w14:textId="77777777" w:rsidR="003F06B7" w:rsidRPr="00C02DAA" w:rsidRDefault="003F06B7" w:rsidP="003F06B7">
      <w:pPr>
        <w:spacing w:after="0"/>
        <w:ind w:firstLine="0"/>
      </w:pPr>
    </w:p>
    <w:p w14:paraId="2B0411FC" w14:textId="77777777" w:rsidR="00223B92" w:rsidRDefault="00223B92">
      <w:pPr>
        <w:ind w:firstLine="0"/>
      </w:pPr>
    </w:p>
    <w:p w14:paraId="168365D8" w14:textId="16D877AF" w:rsidR="000E5FAC" w:rsidRDefault="000E5FAC">
      <w:pPr>
        <w:ind w:firstLine="0"/>
      </w:pPr>
      <w:r>
        <w:br w:type="page"/>
      </w:r>
    </w:p>
    <w:p w14:paraId="5857DE6A" w14:textId="1580B33C" w:rsidR="000E5FAC" w:rsidRDefault="000E5FAC" w:rsidP="000E5FA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71E505" wp14:editId="40F7F34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492D" id="Прямая соединительная линия 50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6B99CE" wp14:editId="033BA51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C053" id="Прямая соединительная линия 50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83507" wp14:editId="2237FCE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5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3C3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72C8C75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CDE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36AB89F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83507" id="Группа 501" o:spid="_x0000_s1026" style="position:absolute;left:0;text-align:left;margin-left:-28pt;margin-top:683.2pt;width:125.7pt;height:14.4pt;z-index:2516336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">
                <v:rect id="Rectangle 10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35E023C3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72C8C75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B94CDE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36AB89F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A170211" wp14:editId="54AAEFB9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4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8459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овер.</w:t>
                              </w:r>
                            </w:p>
                            <w:p w14:paraId="1CF24D3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8A94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13D28CB1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0211" id="Группа 498" o:spid="_x0000_s1029" style="position:absolute;left:0;text-align:left;margin-left:-27pt;margin-top:696.25pt;width:120.95pt;height:13.8pt;z-index:2516346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">
                <v:rect id="Rectangle 13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6DD84595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р.</w:t>
                        </w:r>
                      </w:p>
                      <w:p w14:paraId="1CF24D3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1688A94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13D28CB1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FB72CAD" wp14:editId="1A53FF72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C26DD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431BA77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E032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B498EB8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2CAD" id="Группа 495" o:spid="_x0000_s1032" style="position:absolute;left:0;text-align:left;margin-left:-27pt;margin-top:736.1pt;width:120.95pt;height:15.6pt;z-index:2516357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">
                <v:rect id="Rectangle 16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0F6C26DD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431BA77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16F4E032" w14:textId="77777777" w:rsidR="000E5FAC" w:rsidRDefault="000E5FAC" w:rsidP="000E5FA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4B498EB8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39D544" wp14:editId="0F631FD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1FF7" id="Прямая соединительная линия 4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CdxhaaAAIAAKE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B78B9E" wp14:editId="321DD69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4F74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3BFD8E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01F0FBE6" w14:textId="77777777" w:rsidR="000E5FAC" w:rsidRDefault="000E5FAC" w:rsidP="000E5FA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14FC6233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вариантов использования</w:t>
                            </w:r>
                          </w:p>
                          <w:p w14:paraId="3150087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662523D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4F9DC2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7FB6E2" w14:textId="77777777" w:rsidR="000E5FAC" w:rsidRDefault="000E5FAC" w:rsidP="000E5FA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B9E" id="Прямоугольник 493" o:spid="_x0000_s1035" style="position:absolute;left:0;text-align:left;margin-left:180pt;margin-top:664.5pt;width:158.55pt;height:10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EMCDDQUAgAA2g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5FF4F74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3BFD8E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01F0FBE6" w14:textId="77777777" w:rsidR="000E5FAC" w:rsidRDefault="000E5FAC" w:rsidP="000E5FA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14FC6233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вариантов использования</w:t>
                      </w:r>
                    </w:p>
                    <w:p w14:paraId="3150087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662523D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4F9DC2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7FB6E2" w14:textId="77777777" w:rsidR="000E5FAC" w:rsidRDefault="000E5FAC" w:rsidP="000E5FA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73CDD1" wp14:editId="210B547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CF2CF" id="Прямая соединительная линия 4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ABA538" wp14:editId="3493AEF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58CC3" id="Прямая соединительная линия 4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EE1B1A" wp14:editId="2BB99D32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3667" id="Прямая соединительная линия 4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4N1kiP0BAACh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929267" wp14:editId="2B4BACD4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F664" id="Прямая соединительная линия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EsuPsb4AQAAng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077114" wp14:editId="63827476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9F2F" id="Прямая соединительная линия 4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hF/AEAAKA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/RrIRfwBAACg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589E940" wp14:editId="11EB78D2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4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7D977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7E6A25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AE4F6" w14:textId="77777777" w:rsidR="000E5FAC" w:rsidRDefault="000E5FAC" w:rsidP="000E5FAC"/>
                            <w:p w14:paraId="4AEE6AD6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E940" id="Группа 485" o:spid="_x0000_s1036" style="position:absolute;left:0;text-align:left;margin-left:-26.2pt;margin-top:722.25pt;width:125.45pt;height:11.85pt;z-index:2516439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">
                <v:rect id="Rectangle 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1E97D977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7E6A25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6BAE4F6" w14:textId="77777777" w:rsidR="000E5FAC" w:rsidRDefault="000E5FAC" w:rsidP="000E5FAC"/>
                      <w:p w14:paraId="4AEE6AD6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6C6260D" wp14:editId="0BC6659A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4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79CC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9E49B9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040A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0CAD890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260D" id="Группа 482" o:spid="_x0000_s1039" style="position:absolute;left:0;text-align:left;margin-left:-26.95pt;margin-top:750.05pt;width:125.45pt;height:13.45pt;z-index:2516449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">
                <v:rect id="Rectangle 3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378579CC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9E49B9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517F040A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0CAD890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E867C" wp14:editId="7370720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43B24" id="Прямая соединительная линия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469FAA5" wp14:editId="152BEE06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4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D97D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BE6DB3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24FA" w14:textId="77777777" w:rsidR="000E5FAC" w:rsidRDefault="000E5FAC" w:rsidP="000E5FAC"/>
                            <w:p w14:paraId="072E4019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FAA5" id="Группа 478" o:spid="_x0000_s1042" style="position:absolute;left:0;text-align:left;margin-left:-26.8pt;margin-top:710.05pt;width:125.5pt;height:14.75pt;z-index:2516469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">
                <v:rect id="Rectangle 35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50E2D97D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9BE6DB3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98324FA" w14:textId="77777777" w:rsidR="000E5FAC" w:rsidRDefault="000E5FAC" w:rsidP="000E5FAC"/>
                      <w:p w14:paraId="072E4019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C15D3D" wp14:editId="2D4D21E2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7921" id="Прямая соединительная линия 47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AI9fZIBAgAAqA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22CA11" wp14:editId="7CC9F732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A5A3" id="Прямая соединительная линия 4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15roxPkBAACe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EF75E" wp14:editId="5D3F6B5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419F4" id="Прямая соединительная линия 4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54C178" wp14:editId="4DCF5F3D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85B8" id="Прямая соединительная линия 4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8ED6C8" wp14:editId="23BC8338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F666" id="Прямая соединительная линия 47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hR0FjAQIAAKg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D2ADB8" wp14:editId="74C06EE2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6FBC" id="Прямая соединительная линия 47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F375F" wp14:editId="69B4EF55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5397" id="Прямая соединительная линия 4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EMRtRj7AQAAng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C14F2" wp14:editId="5451DC4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F7DD" id="Прямая соединительная линия 47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QNF7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C7528" wp14:editId="14D12FE3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C7A5" id="Прямоугольник 469" o:spid="_x0000_s1026" style="position:absolute;margin-left:-26.75pt;margin-top:-36.7pt;width:522pt;height:80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77972" wp14:editId="1D5D87B2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8889" id="Прямая соединительная линия 4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AABE8" wp14:editId="6C63C2C4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6702" id="Прямая соединительная линия 4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b9qYqvsBAACe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1C48A" wp14:editId="3C9931CC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4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069E" id="Группа 464" o:spid="_x0000_s1026" style="position:absolute;margin-left:383.85pt;margin-top:656.85pt;width:44.3pt;height:50.15pt;z-index:251658240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0DCA23" wp14:editId="6599DC9C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E97A" id="Группа 461" o:spid="_x0000_s1026" style="position:absolute;margin-left:355.8pt;margin-top:672pt;width:14.8pt;height:35.45pt;z-index:25165824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LwnyqJJAgAAg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1058B0" wp14:editId="7F0F32D2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F951" id="Группа 458" o:spid="_x0000_s1026" style="position:absolute;margin-left:171.15pt;margin-top:722.25pt;width:323.1pt;height:.4pt;z-index:251658240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GDO6qllAgAAhAYAAA4AAAAAAAAAAAAAAAAALgIA&#10;AGRycy9lMm9Eb2MueG1sUEsBAi0AFAAGAAgAAAAhABN+2oTiAAAADQEAAA8AAAAAAAAAAAAAAAAA&#10;vwQAAGRycy9kb3ducmV2LnhtbFBLBQYAAAAABAAEAPMAAADO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2725B7" wp14:editId="7BF0896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B82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6A6F7FE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57F3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B9EF9A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B71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962E15F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25B7" id="Группа 454" o:spid="_x0000_s1045" style="position:absolute;left:0;text-align:left;margin-left:344.15pt;margin-top:657pt;width:146.4pt;height:11.9pt;z-index:25166233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D+vvnBsQIAAGoJ&#10;AAAOAAAAAAAAAAAAAAAAAC4CAABkcnMvZTJvRG9jLnhtbFBLAQItABQABgAIAAAAIQDLL1VQ4gAA&#10;AA0BAAAPAAAAAAAAAAAAAAAAAAsFAABkcnMvZG93bnJldi54bWxQSwUGAAAAAAQABADzAAAAGgYA&#10;AAAA&#10;">
                <v:rect id="Rectangle 58" o:spid="_x0000_s104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145DB82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6A6F7FE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4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528B57F3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B9EF9A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4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629B71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962E15F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A5C9" wp14:editId="0F27EBAD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F3C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BD19D5F" w14:textId="77777777" w:rsidR="000E5FAC" w:rsidRDefault="000E5FAC" w:rsidP="000E5FA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A5C9" id="Прямоугольник 453" o:spid="_x0000_s1049" style="position:absolute;left:0;text-align:left;margin-left:342pt;margin-top:738pt;width:146.4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" filled="f" stroked="f" strokeweight=".25pt">
                <v:textbox inset="1pt,1pt,1pt,1pt">
                  <w:txbxContent>
                    <w:p w14:paraId="116CF3CC" w14:textId="77777777" w:rsidR="000E5FAC" w:rsidRDefault="000E5FAC" w:rsidP="000E5FA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BD19D5F" w14:textId="77777777" w:rsidR="000E5FAC" w:rsidRDefault="000E5FAC" w:rsidP="000E5FA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AF4B9" wp14:editId="6C369858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0B32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31AD5428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F4B9" id="Прямоугольник 452" o:spid="_x0000_s1050" style="position:absolute;left:0;text-align:left;margin-left:339.75pt;margin-top:708.1pt;width:38.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k&#10;O3RiEwIAANk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538F0B32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31AD5428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B3BD8" wp14:editId="562A66F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57F3" w14:textId="77777777" w:rsidR="000E5FAC" w:rsidRDefault="000E5FAC" w:rsidP="000E5FA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6074E1D0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3BD8" id="Прямоугольник 451" o:spid="_x0000_s1051" style="position:absolute;left:0;text-align:left;margin-left:407.6pt;margin-top:708.1pt;width:60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JZF&#10;+RcSAgAA2Q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618257F3" w14:textId="77777777" w:rsidR="000E5FAC" w:rsidRDefault="000E5FAC" w:rsidP="000E5FA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6074E1D0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390C2" wp14:editId="69D3DCB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5ED2A" id="Прямая соединительная линия 4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1A4B" wp14:editId="5D57810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8788" id="Прямая соединительная линия 4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IsPLvT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EBBD0" wp14:editId="3F2F6550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CEE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6999C57D" w14:textId="77777777" w:rsidR="000E5FAC" w:rsidRDefault="000E5FAC" w:rsidP="000E5FA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BD0" id="_x0000_t202" coordsize="21600,21600" o:spt="202" path="m,l,21600r21600,l21600,xe">
                <v:stroke joinstyle="miter"/>
                <v:path gradientshapeok="t" o:connecttype="rect"/>
              </v:shapetype>
              <v:shape id="Надпись 448" o:spid="_x0000_s1052" type="#_x0000_t202" style="position:absolute;left:0;text-align:left;margin-left:351pt;margin-top:675pt;width:1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Lz9FV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7F07CEE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6999C57D" w14:textId="77777777" w:rsidR="000E5FAC" w:rsidRDefault="000E5FAC" w:rsidP="000E5FA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EB1C" wp14:editId="6F431A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4E8F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6E4B159" w14:textId="77777777" w:rsidR="000E5FAC" w:rsidRDefault="000E5FAC" w:rsidP="000E5F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EB1C" id="Надпись 447" o:spid="_x0000_s1053" type="#_x0000_t202" style="position:absolute;left:0;text-align:left;margin-left:207pt;margin-top:617.1pt;width:261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3r/8&#10;hg8CAADY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4B3A4E8F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6E4B159" w14:textId="77777777" w:rsidR="000E5FAC" w:rsidRDefault="000E5FAC" w:rsidP="000E5FA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37521" wp14:editId="1158C248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46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5E4D" w14:textId="77777777" w:rsidR="000E5FAC" w:rsidRDefault="000E5FAC" w:rsidP="000E5FA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315287F1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7521" id="Прямоугольник 446" o:spid="_x0000_s1054" style="position:absolute;left:0;text-align:left;margin-left:29.35pt;margin-top:668.45pt;width:67.2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" filled="f" stroked="f" strokeweight=".25pt">
                <v:textbox inset="1pt,1pt,1pt,1pt">
                  <w:txbxContent>
                    <w:p w14:paraId="5E745E4D" w14:textId="77777777" w:rsidR="000E5FAC" w:rsidRDefault="000E5FAC" w:rsidP="000E5FA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315287F1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1324D" wp14:editId="350B28CC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57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1CB0F9EC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324D" id="Прямоугольник 445" o:spid="_x0000_s1055" style="position:absolute;left:0;text-align:left;margin-left:96.7pt;margin-top:668.45pt;width:40.1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" filled="f" stroked="f" strokeweight=".25pt">
                <v:textbox inset="1pt,1pt,1pt,1pt">
                  <w:txbxContent>
                    <w:p w14:paraId="4635E57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1CB0F9EC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3A078" wp14:editId="1D01627E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4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979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674794A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A078" id="Прямоугольник 444" o:spid="_x0000_s1056" style="position:absolute;left:0;text-align:left;margin-left:141.85pt;margin-top:668.45pt;width:30.65pt;height: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" filled="f" stroked="f" strokeweight=".25pt">
                <v:textbox inset="1pt,1pt,1pt,1pt">
                  <w:txbxContent>
                    <w:p w14:paraId="4C70979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674794A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FF609" wp14:editId="2CF6E017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16D2" id="Прямая соединительная линия 4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AfJ4ij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38326" wp14:editId="5A68D5D4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275A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FCA8FFF" w14:textId="77777777" w:rsidR="000E5FAC" w:rsidRDefault="000E5FAC" w:rsidP="000E5F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8326" id="Надпись 439" o:spid="_x0000_s1057" type="#_x0000_t202" style="position:absolute;left:0;text-align:left;margin-left:-26.2pt;margin-top:-36pt;width:194.25pt;height:3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HJ+gCt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5CB8275A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FCA8FFF" w14:textId="77777777" w:rsidR="000E5FAC" w:rsidRDefault="000E5FAC" w:rsidP="000E5F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61771385"/>
      <w:bookmarkStart w:id="1" w:name="_Hlk161771583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8B4064" wp14:editId="6164B63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FD7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зам.инв.№</w:t>
                            </w:r>
                          </w:p>
                          <w:p w14:paraId="42C33B57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4064" id="Надпись 438" o:spid="_x0000_s1058" type="#_x0000_t202" style="position:absolute;left:0;text-align:left;margin-left:-71.25pt;margin-top:513pt;width:27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h429py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3902FD7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зам.инв.№</w:t>
                      </w:r>
                    </w:p>
                    <w:p w14:paraId="42C33B57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321245" wp14:editId="7A779A2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426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5BA88CC3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1245" id="Надпись 437" o:spid="_x0000_s1059" type="#_x0000_t202" style="position:absolute;left:0;text-align:left;margin-left:-71.25pt;margin-top:600pt;width:27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LwKOnc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56C8426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5BA88CC3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69F7E6" wp14:editId="490BE575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72F4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4761D24E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F7E6" id="Надпись 426" o:spid="_x0000_s1060" type="#_x0000_t202" style="position:absolute;left:0;text-align:left;margin-left:-70.5pt;margin-top:306pt;width:27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D0/BwM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3FD772F4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4761D24E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57F59D" wp14:editId="18F87FF5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425" name="Надпись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E81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C4E319F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F59D" id="Надпись 425" o:spid="_x0000_s1061" type="#_x0000_t202" style="position:absolute;left:0;text-align:left;margin-left:-71.25pt;margin-top:405pt;width:27pt;height:8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DUv3nb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0ECDE81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Инв.№дубл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0C4E319F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677AF" wp14:editId="610BDCAF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6420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77AF" id="Прямоугольник 424" o:spid="_x0000_s1062" style="position:absolute;left:0;text-align:left;margin-left:6in;margin-top:684pt;width:58.6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EfX&#10;QxoSAgAA2Q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2ED26420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C6A97" w14:textId="7279B6CF" w:rsidR="000E5FAC" w:rsidRDefault="00294A52" w:rsidP="000E5FA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67298C" wp14:editId="501B3995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428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91519" id="Группа 427" o:spid="_x0000_s1026" style="position:absolute;margin-left:-62.4pt;margin-top:280.55pt;width:36pt;height:459.05pt;z-index:2516582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E6wgAAANwAAAAPAAAAZHJzL2Rvd25yZXYueG1sRE/JbsIw&#10;EL1X6j9Yg9RbcQhV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BQ0hE6wgAAANwAAAAPAAAA&#10;AAAAAAAAAAAAAAcCAABkcnMvZG93bnJldi54bWxQSwUGAAAAAAMAAwC3AAAA9g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Sh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A/nrSh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56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BEMS56xQAAANwAAAAP&#10;AAAAAAAAAAAAAAAAAAcCAABkcnMvZG93bnJldi54bWxQSwUGAAAAAAMAAwC3AAAA+Q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AN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C047ANxQAAANwAAAAP&#10;AAAAAAAAAAAAAAAAAAcCAABkcnMvZG93bnJldi54bWxQSwUGAAAAAAMAAwC3AAAA+QIAAAAA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WW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wjmP4PxOOgJw/AQAA//8DAFBLAQItABQABgAIAAAAIQDb4fbL7gAAAIUBAAATAAAAAAAAAAAA&#10;AAAAAAAAAABbQ29udGVudF9UeXBlc10ueG1sUEsBAi0AFAAGAAgAAAAhAFr0LFu/AAAAFQEAAAsA&#10;AAAAAAAAAAAAAAAAHwEAAF9yZWxzLy5yZWxzUEsBAi0AFAAGAAgAAAAhANuvFZbEAAAA3AAAAA8A&#10;AAAAAAAAAAAAAAAABwIAAGRycy9kb3ducmV2LnhtbFBLBQYAAAAAAwADALcAAAD4AgAAAAA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3i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3h/0w4AnLzBwAA//8DAFBLAQItABQABgAIAAAAIQDb4fbL7gAAAIUBAAATAAAAAAAAAAAA&#10;AAAAAAAAAABbQ29udGVudF9UeXBlc10ueG1sUEsBAi0AFAAGAAgAAAAhAFr0LFu/AAAAFQEAAAsA&#10;AAAAAAAAAAAAAAAAHwEAAF9yZWxzLy5yZWxzUEsBAi0AFAAGAAgAAAAhAFRGjeLEAAAA3A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h5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" strokeweight="2pt"/>
              </v:group>
            </w:pict>
          </mc:Fallback>
        </mc:AlternateContent>
      </w:r>
      <w:r w:rsidR="000E5F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A1A90" wp14:editId="05211657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1C5B" id="Прямая соединительная линия 4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X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xKHhc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  <w:bookmarkEnd w:id="0"/>
      <w:r w:rsidR="000E5FAC">
        <w:rPr>
          <w:noProof/>
        </w:rPr>
        <w:drawing>
          <wp:inline distT="0" distB="0" distL="0" distR="0" wp14:anchorId="4639E3AC" wp14:editId="6162CCEA">
            <wp:extent cx="5181600" cy="71818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5AB2C6" w14:textId="151451B5" w:rsidR="000E5FAC" w:rsidRDefault="00294A5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F3D3B" wp14:editId="2489C911">
                <wp:simplePos x="0" y="0"/>
                <wp:positionH relativeFrom="column">
                  <wp:posOffset>-342380</wp:posOffset>
                </wp:positionH>
                <wp:positionV relativeFrom="paragraph">
                  <wp:posOffset>1064663</wp:posOffset>
                </wp:positionV>
                <wp:extent cx="2533938" cy="0"/>
                <wp:effectExtent l="0" t="0" r="0" b="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93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6ED" id="Прямая соединительная линия 50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3.85pt" to="172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0E5FA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E73F7" wp14:editId="265C152E">
                <wp:simplePos x="0" y="0"/>
                <wp:positionH relativeFrom="column">
                  <wp:posOffset>-340547</wp:posOffset>
                </wp:positionH>
                <wp:positionV relativeFrom="paragraph">
                  <wp:posOffset>868605</wp:posOffset>
                </wp:positionV>
                <wp:extent cx="696595" cy="161365"/>
                <wp:effectExtent l="0" t="0" r="8255" b="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6595" cy="161365"/>
                          <a:chOff x="0" y="0"/>
                          <a:chExt cx="1057" cy="222"/>
                        </a:xfrm>
                      </wpg:grpSpPr>
                      <wps:wsp>
                        <wps:cNvPr id="4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DC1E9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60E4B9B2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3" y="0"/>
                            <a:ext cx="55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C864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Лист</w:t>
                              </w:r>
                            </w:p>
                            <w:p w14:paraId="4F787F4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73F7" id="Группа 440" o:spid="_x0000_s1063" style="position:absolute;left:0;text-align:left;margin-left:-26.8pt;margin-top:68.4pt;width:54.85pt;height:12.7pt;z-index:251682816" coordsize="10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">
                <v:rect id="Rectangle 82" o:spid="_x0000_s1064" style="position:absolute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0D5DC1E9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60E4B9B2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065" style="position:absolute;left:503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1B4C864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Лист</w:t>
                        </w:r>
                      </w:p>
                      <w:p w14:paraId="4F787F4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E5FAC">
        <w:br w:type="page"/>
      </w:r>
    </w:p>
    <w:p w14:paraId="111C414A" w14:textId="77777777" w:rsidR="0030522C" w:rsidRDefault="0030522C" w:rsidP="0030522C">
      <w:pPr>
        <w:ind w:firstLine="0"/>
      </w:pPr>
      <w:r>
        <w:lastRenderedPageBreak/>
        <w:br w:type="page"/>
      </w:r>
    </w:p>
    <w:p w14:paraId="04015EF8" w14:textId="4DC364C6" w:rsidR="0030522C" w:rsidRDefault="0030522C" w:rsidP="0030522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34C5B" wp14:editId="126509B1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7ABC" id="Прямая соединительная линия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17B7B" wp14:editId="0A5AEFA9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11D0" id="Прямая соединительная линия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A8CEEE" wp14:editId="3017649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11071" w14:textId="77777777" w:rsidR="0030522C" w:rsidRDefault="0030522C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  <w:p w14:paraId="0350AA21" w14:textId="77777777" w:rsidR="0030522C" w:rsidRDefault="0030522C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C0EBF" w14:textId="77777777" w:rsidR="0030522C" w:rsidRDefault="0030522C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08AE7DB2" w14:textId="77777777" w:rsidR="0030522C" w:rsidRDefault="0030522C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8CEEE" id="Группа 12" o:spid="_x0000_s1066" style="position:absolute;left:0;text-align:left;margin-left:-28pt;margin-top:683.2pt;width:125.7pt;height:14.4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">
                <v:rect id="Rectangle 10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6311071" w14:textId="77777777" w:rsidR="0030522C" w:rsidRDefault="0030522C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раб.</w:t>
                        </w:r>
                      </w:p>
                      <w:p w14:paraId="0350AA21" w14:textId="77777777" w:rsidR="0030522C" w:rsidRDefault="0030522C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A5C0EBF" w14:textId="77777777" w:rsidR="0030522C" w:rsidRDefault="0030522C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08AE7DB2" w14:textId="77777777" w:rsidR="0030522C" w:rsidRDefault="0030522C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79DBEE" wp14:editId="39F6F75A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0900" w14:textId="77777777" w:rsidR="0030522C" w:rsidRDefault="0030522C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овер.</w:t>
                              </w:r>
                            </w:p>
                            <w:p w14:paraId="2288084A" w14:textId="77777777" w:rsidR="0030522C" w:rsidRDefault="0030522C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7FD97" w14:textId="77777777" w:rsidR="0030522C" w:rsidRDefault="0030522C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796880C3" w14:textId="77777777" w:rsidR="0030522C" w:rsidRDefault="0030522C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9DBEE" id="Группа 15" o:spid="_x0000_s1069" style="position:absolute;left:0;text-align:left;margin-left:-27pt;margin-top:696.25pt;width:120.95pt;height:13.8pt;z-index:2516889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">
                <v:rect id="Rectangle 13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88A0900" w14:textId="77777777" w:rsidR="0030522C" w:rsidRDefault="0030522C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р.</w:t>
                        </w:r>
                      </w:p>
                      <w:p w14:paraId="2288084A" w14:textId="77777777" w:rsidR="0030522C" w:rsidRDefault="0030522C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E17FD97" w14:textId="77777777" w:rsidR="0030522C" w:rsidRDefault="0030522C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796880C3" w14:textId="77777777" w:rsidR="0030522C" w:rsidRDefault="0030522C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C12E2" wp14:editId="7CED441C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E9B28" w14:textId="77777777" w:rsidR="0030522C" w:rsidRDefault="0030522C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34C31683" w14:textId="77777777" w:rsidR="0030522C" w:rsidRDefault="0030522C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D8811" w14:textId="77777777" w:rsidR="0030522C" w:rsidRDefault="0030522C" w:rsidP="0030522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55F9BAD5" w14:textId="77777777" w:rsidR="0030522C" w:rsidRDefault="0030522C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C12E2" id="Группа 18" o:spid="_x0000_s1072" style="position:absolute;left:0;text-align:left;margin-left:-27pt;margin-top:736.1pt;width:120.95pt;height:15.6pt;z-index:2516899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">
                <v:rect id="Rectangle 1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8EE9B28" w14:textId="77777777" w:rsidR="0030522C" w:rsidRDefault="0030522C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34C31683" w14:textId="77777777" w:rsidR="0030522C" w:rsidRDefault="0030522C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61D8811" w14:textId="77777777" w:rsidR="0030522C" w:rsidRDefault="0030522C" w:rsidP="0030522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55F9BAD5" w14:textId="77777777" w:rsidR="0030522C" w:rsidRDefault="0030522C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AE879" wp14:editId="7B953EFF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371F6" id="Прямая соединительная линия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EC30F" wp14:editId="10ADEB32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5E01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DFD2DC5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54D1BD80" w14:textId="77777777" w:rsidR="0030522C" w:rsidRDefault="0030522C" w:rsidP="0030522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D5FB6AA" w14:textId="5ADE6DCB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Диаграмм </w:t>
                            </w:r>
                            <w:r w:rsidR="00487A0A">
                              <w:rPr>
                                <w:sz w:val="24"/>
                                <w:lang w:val="ru-RU"/>
                              </w:rPr>
                              <w:t>классов</w:t>
                            </w:r>
                          </w:p>
                          <w:p w14:paraId="2BEF3F19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1454636C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476E8B3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C9D2EC" w14:textId="77777777" w:rsidR="0030522C" w:rsidRDefault="0030522C" w:rsidP="0030522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C30F" id="Прямоугольник 22" o:spid="_x0000_s1075" style="position:absolute;left:0;text-align:left;margin-left:180pt;margin-top:664.5pt;width:158.55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" filled="f" stroked="f" strokeweight=".25pt">
                <v:textbox inset="1pt,1pt,1pt,1pt">
                  <w:txbxContent>
                    <w:p w14:paraId="46A25E01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DFD2DC5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54D1BD80" w14:textId="77777777" w:rsidR="0030522C" w:rsidRDefault="0030522C" w:rsidP="0030522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0D5FB6AA" w14:textId="5ADE6DCB" w:rsidR="0030522C" w:rsidRDefault="0030522C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Диаграмм </w:t>
                      </w:r>
                      <w:r w:rsidR="00487A0A">
                        <w:rPr>
                          <w:sz w:val="24"/>
                          <w:lang w:val="ru-RU"/>
                        </w:rPr>
                        <w:t>классов</w:t>
                      </w:r>
                    </w:p>
                    <w:p w14:paraId="2BEF3F19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1454636C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0476E8B3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C9D2EC" w14:textId="77777777" w:rsidR="0030522C" w:rsidRDefault="0030522C" w:rsidP="0030522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4A158" wp14:editId="474EB869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6EA42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56F55" wp14:editId="158CEBE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7BA1" id="Прямая соединительная линия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265C4" wp14:editId="4046E52C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1832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1UPOwP0BAACf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2A212" wp14:editId="7DA08B9D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0B54"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1908A3" wp14:editId="426D1FC5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F877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Hs36cvwBAACe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689823" wp14:editId="1AA1732C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54B5" w14:textId="77777777" w:rsidR="0030522C" w:rsidRDefault="0030522C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65C8815" w14:textId="77777777" w:rsidR="0030522C" w:rsidRDefault="0030522C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649E8" w14:textId="77777777" w:rsidR="0030522C" w:rsidRDefault="0030522C" w:rsidP="0030522C"/>
                            <w:p w14:paraId="0A1E4BF6" w14:textId="77777777" w:rsidR="0030522C" w:rsidRDefault="0030522C" w:rsidP="003052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9823" id="Группа 28" o:spid="_x0000_s1076" style="position:absolute;left:0;text-align:left;margin-left:-26.2pt;margin-top:722.25pt;width:125.45pt;height:11.85pt;z-index:2516981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">
                <v:rect id="Rectangle 2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33654B5" w14:textId="77777777" w:rsidR="0030522C" w:rsidRDefault="0030522C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65C8815" w14:textId="77777777" w:rsidR="0030522C" w:rsidRDefault="0030522C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81649E8" w14:textId="77777777" w:rsidR="0030522C" w:rsidRDefault="0030522C" w:rsidP="0030522C"/>
                      <w:p w14:paraId="0A1E4BF6" w14:textId="77777777" w:rsidR="0030522C" w:rsidRDefault="0030522C" w:rsidP="0030522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ECC2D96" wp14:editId="39FD9BB9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471A1" w14:textId="77777777" w:rsidR="0030522C" w:rsidRDefault="0030522C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037E1B8" w14:textId="77777777" w:rsidR="0030522C" w:rsidRDefault="0030522C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3ACB7" w14:textId="77777777" w:rsidR="0030522C" w:rsidRDefault="0030522C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F95C8EA" w14:textId="77777777" w:rsidR="0030522C" w:rsidRDefault="0030522C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C2D96" id="Группа 31" o:spid="_x0000_s1079" style="position:absolute;left:0;text-align:left;margin-left:-26.95pt;margin-top:750.05pt;width:125.45pt;height:13.45pt;z-index:251699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">
                <v:rect id="Rectangle 3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A7471A1" w14:textId="77777777" w:rsidR="0030522C" w:rsidRDefault="0030522C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037E1B8" w14:textId="77777777" w:rsidR="0030522C" w:rsidRDefault="0030522C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CD3ACB7" w14:textId="77777777" w:rsidR="0030522C" w:rsidRDefault="0030522C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F95C8EA" w14:textId="77777777" w:rsidR="0030522C" w:rsidRDefault="0030522C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4BE5F1" wp14:editId="67C1314E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0CED" id="Прямая соединительная линия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98D669B" wp14:editId="40A65061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0FA3" w14:textId="77777777" w:rsidR="0030522C" w:rsidRDefault="0030522C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7BBA90C" w14:textId="77777777" w:rsidR="0030522C" w:rsidRDefault="0030522C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12AF" w14:textId="77777777" w:rsidR="0030522C" w:rsidRDefault="0030522C" w:rsidP="0030522C"/>
                            <w:p w14:paraId="0B11AFD9" w14:textId="77777777" w:rsidR="0030522C" w:rsidRDefault="0030522C" w:rsidP="003052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D669B" id="Группа 35" o:spid="_x0000_s1082" style="position:absolute;left:0;text-align:left;margin-left:-26.8pt;margin-top:710.05pt;width:125.5pt;height:14.75pt;z-index:251701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">
                <v:rect id="Rectangle 3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0430FA3" w14:textId="77777777" w:rsidR="0030522C" w:rsidRDefault="0030522C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7BBA90C" w14:textId="77777777" w:rsidR="0030522C" w:rsidRDefault="0030522C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9812AF" w14:textId="77777777" w:rsidR="0030522C" w:rsidRDefault="0030522C" w:rsidP="0030522C"/>
                      <w:p w14:paraId="0B11AFD9" w14:textId="77777777" w:rsidR="0030522C" w:rsidRDefault="0030522C" w:rsidP="0030522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66DAF" wp14:editId="3F8AA140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FC39" id="Прямая соединительная линия 3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8E373" wp14:editId="211A8C6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FA67" id="Прямая соединительная линия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Nx5oIvkBAACc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88BB76" wp14:editId="228C5D42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98B81" id="Прямая соединительная линия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27A13" wp14:editId="74722795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ADB4" id="Прямая соединительная линия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5628F" wp14:editId="7E82E349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FC2AC" id="Прямая соединительная линия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565177" wp14:editId="50803C70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8409" id="Прямая соединительная линия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BF7kV3/wEAAKY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B786A" wp14:editId="016771A6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1F90F" id="Прямая соединительная линия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F996F" wp14:editId="522E3701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A9E59" id="Прямая соединительная линия 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Fh3jxH4AQAAm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0F429" wp14:editId="09A397B9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5D95" id="Прямоугольник 46" o:spid="_x0000_s1026" style="position:absolute;margin-left:-26.75pt;margin-top:-36.7pt;width:522pt;height:80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04AFA" wp14:editId="7A49508D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7FA6" id="Прямая соединительная линия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A43B77" wp14:editId="5C8A2303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D22F1"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A6E21AD" wp14:editId="2E0EBFCB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633F5" id="Группа 49" o:spid="_x0000_s1026" style="position:absolute;margin-left:383.85pt;margin-top:656.85pt;width:44.3pt;height:50.15pt;z-index:251713536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6E08F57" wp14:editId="6FE79FBF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D7F2F" id="Группа 52" o:spid="_x0000_s1026" style="position:absolute;margin-left:355.8pt;margin-top:672pt;width:14.8pt;height:35.45pt;z-index:25171456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E8437F" wp14:editId="2072223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EAF99" id="Группа 55" o:spid="_x0000_s1026" style="position:absolute;margin-left:171.15pt;margin-top:722.25pt;width:323.1pt;height:.4pt;z-index:251715584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96C7CE" wp14:editId="147C1C67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02835" w14:textId="77777777" w:rsidR="0030522C" w:rsidRDefault="0030522C" w:rsidP="0030522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3233308D" w14:textId="77777777" w:rsidR="0030522C" w:rsidRDefault="0030522C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4D320" w14:textId="77777777" w:rsidR="0030522C" w:rsidRDefault="0030522C" w:rsidP="0030522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742D99" w14:textId="77777777" w:rsidR="0030522C" w:rsidRDefault="0030522C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065B" w14:textId="77777777" w:rsidR="0030522C" w:rsidRDefault="0030522C" w:rsidP="0030522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D739E62" w14:textId="77777777" w:rsidR="0030522C" w:rsidRDefault="0030522C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6C7CE" id="Группа 58" o:spid="_x0000_s1085" style="position:absolute;left:0;text-align:left;margin-left:344.15pt;margin-top:657pt;width:146.4pt;height:11.9pt;z-index:251716608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Bea2ylsQIAAGUJ&#10;AAAOAAAAAAAAAAAAAAAAAC4CAABkcnMvZTJvRG9jLnhtbFBLAQItABQABgAIAAAAIQDLL1VQ4gAA&#10;AA0BAAAPAAAAAAAAAAAAAAAAAAsFAABkcnMvZG93bnJldi54bWxQSwUGAAAAAAQABADzAAAAGgYA&#10;AAAA&#10;">
                <v:rect id="Rectangle 58" o:spid="_x0000_s108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3A02835" w14:textId="77777777" w:rsidR="0030522C" w:rsidRDefault="0030522C" w:rsidP="0030522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3233308D" w14:textId="77777777" w:rsidR="0030522C" w:rsidRDefault="0030522C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8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694D320" w14:textId="77777777" w:rsidR="0030522C" w:rsidRDefault="0030522C" w:rsidP="0030522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742D99" w14:textId="77777777" w:rsidR="0030522C" w:rsidRDefault="0030522C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8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A0F065B" w14:textId="77777777" w:rsidR="0030522C" w:rsidRDefault="0030522C" w:rsidP="0030522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D739E62" w14:textId="77777777" w:rsidR="0030522C" w:rsidRDefault="0030522C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5A6AD7" wp14:editId="3FC1A8A0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EE2B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233AC69" w14:textId="77777777" w:rsidR="0030522C" w:rsidRDefault="0030522C" w:rsidP="0030522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6AD7" id="Прямоугольник 62" o:spid="_x0000_s1089" style="position:absolute;left:0;text-align:left;margin-left:342pt;margin-top:738pt;width:146.4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C7&#10;7raZEwIAANg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3DEEEE2B" w14:textId="77777777" w:rsidR="0030522C" w:rsidRDefault="0030522C" w:rsidP="0030522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233AC69" w14:textId="77777777" w:rsidR="0030522C" w:rsidRDefault="0030522C" w:rsidP="0030522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ED8F9" wp14:editId="4E866993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B553E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7DD229ED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D8F9" id="Прямоугольник 63" o:spid="_x0000_s1090" style="position:absolute;left:0;text-align:left;margin-left:339.75pt;margin-top:708.1pt;width:38.5pt;height:1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BP&#10;zenHEwIAANc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700B553E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7DD229ED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8D112F" wp14:editId="5FD8F750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506" name="Прямоугольник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267C" w14:textId="77777777" w:rsidR="0030522C" w:rsidRDefault="0030522C" w:rsidP="0030522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5EE12B21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112F" id="Прямоугольник 506" o:spid="_x0000_s1091" style="position:absolute;left:0;text-align:left;margin-left:407.6pt;margin-top:708.1pt;width:60.7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" filled="f" stroked="f" strokeweight=".25pt">
                <v:textbox inset="1pt,1pt,1pt,1pt">
                  <w:txbxContent>
                    <w:p w14:paraId="3550267C" w14:textId="77777777" w:rsidR="0030522C" w:rsidRDefault="0030522C" w:rsidP="0030522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5EE12B21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49D98" wp14:editId="5D6E886A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B1860" id="Прямая соединительная линия 50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DYPo7T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742D2F" wp14:editId="27F66CBF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AFE5C" id="Прямая соединительная линия 50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B69ADA" wp14:editId="7F5F714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510" name="Надпись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06250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2C08807D" w14:textId="77777777" w:rsidR="0030522C" w:rsidRDefault="0030522C" w:rsidP="0030522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9ADA" id="Надпись 510" o:spid="_x0000_s1092" type="#_x0000_t202" style="position:absolute;left:0;text-align:left;margin-left:351pt;margin-top:675pt;width:1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" filled="f" stroked="f">
                <v:textbox>
                  <w:txbxContent>
                    <w:p w14:paraId="67406250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2C08807D" w14:textId="77777777" w:rsidR="0030522C" w:rsidRDefault="0030522C" w:rsidP="0030522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890FE7" wp14:editId="2433CE70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511" name="Надпись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C680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5AF21249" w14:textId="77777777" w:rsidR="0030522C" w:rsidRDefault="0030522C" w:rsidP="0030522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0FE7" id="Надпись 511" o:spid="_x0000_s1093" type="#_x0000_t202" style="position:absolute;left:0;text-align:left;margin-left:207pt;margin-top:617.1pt;width:261pt;height:3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" filled="f" stroked="f">
                <v:textbox>
                  <w:txbxContent>
                    <w:p w14:paraId="7C5EC680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5AF21249" w14:textId="77777777" w:rsidR="0030522C" w:rsidRDefault="0030522C" w:rsidP="0030522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35708" wp14:editId="33AEBE86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384" name="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7B67" w14:textId="77777777" w:rsidR="0030522C" w:rsidRDefault="0030522C" w:rsidP="0030522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1140DEEF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5708" id="Прямоугольник 384" o:spid="_x0000_s1094" style="position:absolute;left:0;text-align:left;margin-left:29.35pt;margin-top:668.45pt;width:67.2pt;height:1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" filled="f" stroked="f" strokeweight=".25pt">
                <v:textbox inset="1pt,1pt,1pt,1pt">
                  <w:txbxContent>
                    <w:p w14:paraId="0B2E7B67" w14:textId="77777777" w:rsidR="0030522C" w:rsidRDefault="0030522C" w:rsidP="0030522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1140DEEF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CFF4D1" wp14:editId="31EFE379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663A6" w14:textId="77777777" w:rsidR="0030522C" w:rsidRDefault="0030522C" w:rsidP="0030522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4A09C05B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FF4D1" id="Прямоугольник 385" o:spid="_x0000_s1095" style="position:absolute;left:0;text-align:left;margin-left:96.7pt;margin-top:668.45pt;width:40.15pt;height: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" filled="f" stroked="f" strokeweight=".25pt">
                <v:textbox inset="1pt,1pt,1pt,1pt">
                  <w:txbxContent>
                    <w:p w14:paraId="436663A6" w14:textId="77777777" w:rsidR="0030522C" w:rsidRDefault="0030522C" w:rsidP="0030522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4A09C05B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F661DC" wp14:editId="39152B02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B7F0" w14:textId="77777777" w:rsidR="0030522C" w:rsidRDefault="0030522C" w:rsidP="0030522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DDA7BD5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661DC" id="Прямоугольник 386" o:spid="_x0000_s1096" style="position:absolute;left:0;text-align:left;margin-left:141.85pt;margin-top:668.45pt;width:30.65pt;height: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" filled="f" stroked="f" strokeweight=".25pt">
                <v:textbox inset="1pt,1pt,1pt,1pt">
                  <w:txbxContent>
                    <w:p w14:paraId="7661B7F0" w14:textId="77777777" w:rsidR="0030522C" w:rsidRDefault="0030522C" w:rsidP="0030522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DDA7BD5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FCFC1" wp14:editId="6B720BC2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387" name="Прямая соединительная лини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2684" id="Прямая соединительная линия 38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NIimWP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39FA01" wp14:editId="7838BAD2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32F7C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B117AFF" w14:textId="77777777" w:rsidR="0030522C" w:rsidRDefault="0030522C" w:rsidP="003052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FA01" id="Надпись 388" o:spid="_x0000_s1097" type="#_x0000_t202" style="position:absolute;left:0;text-align:left;margin-left:-26.2pt;margin-top:-36pt;width:194.25pt;height:3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FNvwlF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20132F7C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B117AFF" w14:textId="77777777" w:rsidR="0030522C" w:rsidRDefault="0030522C" w:rsidP="0030522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3640EEA" wp14:editId="209CEDF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389" name="Надпись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112A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0DAA4A62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0EEA" id="Надпись 389" o:spid="_x0000_s1098" type="#_x0000_t202" style="position:absolute;left:0;text-align:left;margin-left:-71.25pt;margin-top:513pt;width:27pt;height:1in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" stroked="f">
                <v:textbox style="layout-flow:vertical;mso-layout-flow-alt:bottom-to-top">
                  <w:txbxContent>
                    <w:p w14:paraId="3987112A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0DAA4A62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61F718" wp14:editId="2C512FCF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390" name="Надпись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DCC4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2D8B1934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F718" id="Надпись 390" o:spid="_x0000_s1099" type="#_x0000_t202" style="position:absolute;left:0;text-align:left;margin-left:-71.25pt;margin-top:600pt;width:27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Pd+26s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2E7DDCC4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2D8B1934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1A3D4BE" wp14:editId="45254DDF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391" name="Надпись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66CA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71CD0CC6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D4BE" id="Надпись 391" o:spid="_x0000_s1100" type="#_x0000_t202" style="position:absolute;left:0;text-align:left;margin-left:-70.5pt;margin-top:306pt;width:27pt;height:90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BxwbYj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1D2D66CA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71CD0CC6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3293D7A" wp14:editId="20284684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392" name="Надпись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090B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86DDDC9" w14:textId="77777777" w:rsidR="0030522C" w:rsidRDefault="0030522C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3D7A" id="Надпись 392" o:spid="_x0000_s1101" type="#_x0000_t202" style="position:absolute;left:0;text-align:left;margin-left:-71.25pt;margin-top:405pt;width:27pt;height:8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CFEQXw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7FBE090B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386DDDC9" w14:textId="77777777" w:rsidR="0030522C" w:rsidRDefault="0030522C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25FD96" wp14:editId="007E2FD9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393" name="Прямоугольник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D47D" w14:textId="77777777" w:rsidR="0030522C" w:rsidRDefault="0030522C" w:rsidP="0030522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5FD96" id="Прямоугольник 393" o:spid="_x0000_s1102" style="position:absolute;left:0;text-align:left;margin-left:6in;margin-top:684pt;width:58.6pt;height:1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Ke0&#10;oBQSAgAA2Q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2997D47D" w14:textId="77777777" w:rsidR="0030522C" w:rsidRDefault="0030522C" w:rsidP="0030522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A51494" w14:textId="39A7CFA6" w:rsidR="0030522C" w:rsidRDefault="0030522C" w:rsidP="0030522C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3FE4ED5" wp14:editId="4E23014B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394" name="Группа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395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E15F8" id="Группа 394" o:spid="_x0000_s1026" style="position:absolute;margin-left:-62.4pt;margin-top:280.55pt;width:36pt;height:459.05pt;z-index:2517350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F57D43" wp14:editId="77D333DA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19A25" id="Прямая соединительная линия 40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To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N4V1Og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</w:p>
    <w:p w14:paraId="61D3A2EB" w14:textId="325C35A9" w:rsidR="00A126C5" w:rsidRDefault="00A126C5" w:rsidP="00953EA9">
      <w:pPr>
        <w:spacing w:after="0" w:line="240" w:lineRule="auto"/>
        <w:ind w:firstLine="0"/>
      </w:pPr>
    </w:p>
    <w:p w14:paraId="1A26CF47" w14:textId="7122C5CC" w:rsidR="00A126C5" w:rsidRDefault="00487A0A" w:rsidP="00487A0A">
      <w:pPr>
        <w:spacing w:before="2520"/>
        <w:ind w:firstLine="0"/>
        <w:jc w:val="center"/>
      </w:pPr>
      <w:r>
        <w:rPr>
          <w:noProof/>
        </w:rPr>
        <w:drawing>
          <wp:inline distT="0" distB="0" distL="0" distR="0" wp14:anchorId="5E0B258F" wp14:editId="6CACC1ED">
            <wp:extent cx="5934075" cy="184785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6C5" w:rsidSect="0030522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67A1" w14:textId="77777777" w:rsidR="00786A4A" w:rsidRDefault="00786A4A" w:rsidP="00D847FF">
      <w:pPr>
        <w:spacing w:after="0" w:line="240" w:lineRule="auto"/>
      </w:pPr>
      <w:r>
        <w:separator/>
      </w:r>
    </w:p>
  </w:endnote>
  <w:endnote w:type="continuationSeparator" w:id="0">
    <w:p w14:paraId="0B6DD5D4" w14:textId="77777777" w:rsidR="00786A4A" w:rsidRDefault="00786A4A" w:rsidP="00D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Journ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73C0" w14:textId="77777777" w:rsidR="00786A4A" w:rsidRDefault="00786A4A" w:rsidP="00D847FF">
      <w:pPr>
        <w:spacing w:after="0" w:line="240" w:lineRule="auto"/>
      </w:pPr>
      <w:r>
        <w:separator/>
      </w:r>
    </w:p>
  </w:footnote>
  <w:footnote w:type="continuationSeparator" w:id="0">
    <w:p w14:paraId="0094CA28" w14:textId="77777777" w:rsidR="00786A4A" w:rsidRDefault="00786A4A" w:rsidP="00D8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B14"/>
    <w:multiLevelType w:val="multilevel"/>
    <w:tmpl w:val="830ABAD8"/>
    <w:lvl w:ilvl="0">
      <w:start w:val="1"/>
      <w:numFmt w:val="decimal"/>
      <w:pStyle w:val="1414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428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B1C19"/>
    <w:rsid w:val="000E5FAC"/>
    <w:rsid w:val="001343A3"/>
    <w:rsid w:val="00162143"/>
    <w:rsid w:val="00183B2B"/>
    <w:rsid w:val="001E4D51"/>
    <w:rsid w:val="00223B92"/>
    <w:rsid w:val="002719F4"/>
    <w:rsid w:val="00287582"/>
    <w:rsid w:val="00294A52"/>
    <w:rsid w:val="002B20D5"/>
    <w:rsid w:val="0030522C"/>
    <w:rsid w:val="003F06B7"/>
    <w:rsid w:val="00487A0A"/>
    <w:rsid w:val="00510270"/>
    <w:rsid w:val="00560048"/>
    <w:rsid w:val="0063616F"/>
    <w:rsid w:val="00694FC0"/>
    <w:rsid w:val="006A5EF0"/>
    <w:rsid w:val="007050C4"/>
    <w:rsid w:val="00713DD4"/>
    <w:rsid w:val="007275FB"/>
    <w:rsid w:val="00786A4A"/>
    <w:rsid w:val="00815E14"/>
    <w:rsid w:val="00875316"/>
    <w:rsid w:val="00885E1E"/>
    <w:rsid w:val="00953EA9"/>
    <w:rsid w:val="009547DD"/>
    <w:rsid w:val="009A34EA"/>
    <w:rsid w:val="009D710C"/>
    <w:rsid w:val="009E1949"/>
    <w:rsid w:val="00A126C5"/>
    <w:rsid w:val="00A37942"/>
    <w:rsid w:val="00A50931"/>
    <w:rsid w:val="00AA7AC0"/>
    <w:rsid w:val="00B5315E"/>
    <w:rsid w:val="00C02DAA"/>
    <w:rsid w:val="00C344FC"/>
    <w:rsid w:val="00C60C10"/>
    <w:rsid w:val="00C8587A"/>
    <w:rsid w:val="00CD14A8"/>
    <w:rsid w:val="00D208DF"/>
    <w:rsid w:val="00D82477"/>
    <w:rsid w:val="00D847FF"/>
    <w:rsid w:val="00DA2F33"/>
    <w:rsid w:val="00DA7CFC"/>
    <w:rsid w:val="00DD5122"/>
    <w:rsid w:val="00E56849"/>
    <w:rsid w:val="00EF23F7"/>
    <w:rsid w:val="00F7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53A"/>
  <w15:chartTrackingRefBased/>
  <w15:docId w15:val="{B119EB58-99A5-42E4-AFEC-EC6E91B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22C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A126C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1414">
    <w:name w:val="1414 Заголовок"/>
    <w:basedOn w:val="a"/>
    <w:link w:val="14140"/>
    <w:qFormat/>
    <w:rsid w:val="00D847FF"/>
    <w:pPr>
      <w:numPr>
        <w:numId w:val="1"/>
      </w:numPr>
      <w:spacing w:after="280" w:line="240" w:lineRule="auto"/>
      <w:ind w:left="709" w:firstLine="0"/>
    </w:pPr>
    <w:rPr>
      <w:b/>
    </w:rPr>
  </w:style>
  <w:style w:type="character" w:styleId="a6">
    <w:name w:val="Subtle Emphasis"/>
    <w:basedOn w:val="a0"/>
    <w:uiPriority w:val="19"/>
    <w:qFormat/>
    <w:rsid w:val="00D82477"/>
    <w:rPr>
      <w:i/>
      <w:iCs/>
      <w:color w:val="404040" w:themeColor="text1" w:themeTint="BF"/>
    </w:rPr>
  </w:style>
  <w:style w:type="character" w:customStyle="1" w:styleId="14140">
    <w:name w:val="1414 Заголовок Знак"/>
    <w:basedOn w:val="a0"/>
    <w:link w:val="1414"/>
    <w:rsid w:val="00D847FF"/>
    <w:rPr>
      <w:b/>
    </w:rPr>
  </w:style>
  <w:style w:type="paragraph" w:customStyle="1" w:styleId="14280">
    <w:name w:val="1428Введение"/>
    <w:basedOn w:val="a"/>
    <w:link w:val="14281"/>
    <w:qFormat/>
    <w:rsid w:val="00D82477"/>
    <w:pPr>
      <w:spacing w:after="560" w:line="240" w:lineRule="auto"/>
    </w:pPr>
    <w:rPr>
      <w:b/>
    </w:rPr>
  </w:style>
  <w:style w:type="paragraph" w:customStyle="1" w:styleId="14141">
    <w:name w:val="1414"/>
    <w:basedOn w:val="a"/>
    <w:link w:val="14142"/>
    <w:qFormat/>
    <w:rsid w:val="00287582"/>
    <w:pPr>
      <w:spacing w:after="0"/>
    </w:pPr>
    <w:rPr>
      <w:b/>
    </w:rPr>
  </w:style>
  <w:style w:type="character" w:customStyle="1" w:styleId="14281">
    <w:name w:val="1428Введение Знак"/>
    <w:basedOn w:val="a0"/>
    <w:link w:val="14280"/>
    <w:rsid w:val="00D82477"/>
    <w:rPr>
      <w:b/>
    </w:rPr>
  </w:style>
  <w:style w:type="paragraph" w:styleId="a7">
    <w:name w:val="List Paragraph"/>
    <w:basedOn w:val="a"/>
    <w:link w:val="a8"/>
    <w:uiPriority w:val="34"/>
    <w:qFormat/>
    <w:rsid w:val="00287582"/>
    <w:pPr>
      <w:ind w:left="720"/>
      <w:contextualSpacing/>
    </w:pPr>
  </w:style>
  <w:style w:type="character" w:customStyle="1" w:styleId="14142">
    <w:name w:val="1414 Знак"/>
    <w:basedOn w:val="a0"/>
    <w:link w:val="14141"/>
    <w:rsid w:val="00287582"/>
    <w:rPr>
      <w:b/>
    </w:rPr>
  </w:style>
  <w:style w:type="paragraph" w:customStyle="1" w:styleId="1428">
    <w:name w:val="1428 Заголовок"/>
    <w:basedOn w:val="a7"/>
    <w:link w:val="14282"/>
    <w:qFormat/>
    <w:rsid w:val="00287582"/>
    <w:pPr>
      <w:numPr>
        <w:ilvl w:val="1"/>
        <w:numId w:val="1"/>
      </w:numPr>
      <w:spacing w:before="280" w:after="560" w:line="240" w:lineRule="auto"/>
      <w:ind w:left="709" w:firstLine="0"/>
    </w:pPr>
    <w:rPr>
      <w:b/>
    </w:rPr>
  </w:style>
  <w:style w:type="paragraph" w:styleId="a9">
    <w:name w:val="header"/>
    <w:basedOn w:val="a"/>
    <w:link w:val="aa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287582"/>
  </w:style>
  <w:style w:type="character" w:customStyle="1" w:styleId="14282">
    <w:name w:val="1428 Заголовок Знак"/>
    <w:basedOn w:val="a8"/>
    <w:link w:val="1428"/>
    <w:rsid w:val="00287582"/>
    <w:rPr>
      <w:b/>
    </w:rPr>
  </w:style>
  <w:style w:type="character" w:customStyle="1" w:styleId="aa">
    <w:name w:val="Верхний колонтитул Знак"/>
    <w:basedOn w:val="a0"/>
    <w:link w:val="a9"/>
    <w:uiPriority w:val="99"/>
    <w:rsid w:val="00D847FF"/>
  </w:style>
  <w:style w:type="paragraph" w:styleId="ab">
    <w:name w:val="footer"/>
    <w:basedOn w:val="a"/>
    <w:link w:val="ac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47FF"/>
  </w:style>
  <w:style w:type="paragraph" w:styleId="ad">
    <w:name w:val="caption"/>
    <w:basedOn w:val="a"/>
    <w:next w:val="a"/>
    <w:uiPriority w:val="35"/>
    <w:unhideWhenUsed/>
    <w:qFormat/>
    <w:rsid w:val="00A379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18E-0C26-4B2C-B2C4-C29B519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нко</dc:creator>
  <cp:keywords/>
  <dc:description/>
  <cp:lastModifiedBy>Данила Короленко</cp:lastModifiedBy>
  <cp:revision>15</cp:revision>
  <dcterms:created xsi:type="dcterms:W3CDTF">2024-03-19T11:49:00Z</dcterms:created>
  <dcterms:modified xsi:type="dcterms:W3CDTF">2024-04-22T06:59:00Z</dcterms:modified>
</cp:coreProperties>
</file>